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99501" w14:textId="77777777" w:rsidR="00364A77" w:rsidRDefault="00C11B71">
      <w:pPr>
        <w:pStyle w:val="1"/>
        <w:jc w:val="center"/>
      </w:pPr>
      <w:bookmarkStart w:id="0" w:name="_Toc457826458"/>
      <w:r>
        <w:t>User Manual for Java IUT</w:t>
      </w:r>
      <w:bookmarkEnd w:id="0"/>
    </w:p>
    <w:p w14:paraId="3E9645B1" w14:textId="77777777" w:rsidR="00364A77" w:rsidRDefault="00364A77"/>
    <w:bookmarkStart w:id="1" w:name="_Toc457826459" w:displacedByCustomXml="next"/>
    <w:sdt>
      <w:sdtPr>
        <w:id w:val="-479544901"/>
        <w:docPartObj>
          <w:docPartGallery w:val="Table of Contents"/>
          <w:docPartUnique/>
        </w:docPartObj>
      </w:sdtPr>
      <w:sdtEndPr/>
      <w:sdtContent>
        <w:p w14:paraId="25FC7A95" w14:textId="77777777" w:rsidR="00364A77" w:rsidRDefault="00296475">
          <w:pPr>
            <w:pStyle w:val="ContentsHeading"/>
          </w:pPr>
          <w:r>
            <w:rPr>
              <w:lang w:val="zh-CN"/>
            </w:rPr>
            <w:t>Inde</w:t>
          </w:r>
          <w:bookmarkStart w:id="2" w:name="_GoBack"/>
          <w:bookmarkEnd w:id="2"/>
          <w:r>
            <w:rPr>
              <w:lang w:val="zh-CN"/>
            </w:rPr>
            <w:t>x</w:t>
          </w:r>
        </w:p>
      </w:sdtContent>
    </w:sdt>
    <w:bookmarkEnd w:id="1" w:displacedByCustomXml="prev"/>
    <w:p w14:paraId="504DC561" w14:textId="77777777" w:rsidR="00C55D97" w:rsidRDefault="00296475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kern w:val="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57826458" w:history="1">
        <w:r w:rsidR="00C55D97" w:rsidRPr="00405C67">
          <w:rPr>
            <w:rStyle w:val="aa"/>
            <w:noProof/>
          </w:rPr>
          <w:t>User Manual for Java IUT</w:t>
        </w:r>
        <w:r w:rsidR="00C55D97">
          <w:rPr>
            <w:noProof/>
            <w:webHidden/>
          </w:rPr>
          <w:tab/>
        </w:r>
        <w:r w:rsidR="00C55D97">
          <w:rPr>
            <w:noProof/>
            <w:webHidden/>
          </w:rPr>
          <w:fldChar w:fldCharType="begin"/>
        </w:r>
        <w:r w:rsidR="00C55D97">
          <w:rPr>
            <w:noProof/>
            <w:webHidden/>
          </w:rPr>
          <w:instrText xml:space="preserve"> PAGEREF _Toc457826458 \h </w:instrText>
        </w:r>
        <w:r w:rsidR="00C55D97">
          <w:rPr>
            <w:noProof/>
            <w:webHidden/>
          </w:rPr>
        </w:r>
        <w:r w:rsidR="00C55D97">
          <w:rPr>
            <w:noProof/>
            <w:webHidden/>
          </w:rPr>
          <w:fldChar w:fldCharType="separate"/>
        </w:r>
        <w:r w:rsidR="00C55D97">
          <w:rPr>
            <w:noProof/>
            <w:webHidden/>
          </w:rPr>
          <w:t>1</w:t>
        </w:r>
        <w:r w:rsidR="00C55D97">
          <w:rPr>
            <w:noProof/>
            <w:webHidden/>
          </w:rPr>
          <w:fldChar w:fldCharType="end"/>
        </w:r>
      </w:hyperlink>
    </w:p>
    <w:p w14:paraId="5299ED7C" w14:textId="77777777" w:rsidR="00C55D97" w:rsidRDefault="00C55D97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kern w:val="2"/>
        </w:rPr>
      </w:pPr>
      <w:hyperlink w:anchor="_Toc457826459" w:history="1">
        <w:r w:rsidRPr="00405C67">
          <w:rPr>
            <w:rStyle w:val="aa"/>
            <w:noProof/>
            <w:lang w:val="zh-CN"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2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388051" w14:textId="77777777" w:rsidR="00C55D97" w:rsidRDefault="00C55D97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color w:val="auto"/>
          <w:kern w:val="2"/>
        </w:rPr>
      </w:pPr>
      <w:hyperlink w:anchor="_Toc457826460" w:history="1">
        <w:r w:rsidRPr="00405C67">
          <w:rPr>
            <w:rStyle w:val="aa"/>
            <w:noProof/>
          </w:rPr>
          <w:t>1</w:t>
        </w:r>
        <w:r>
          <w:rPr>
            <w:rFonts w:asciiTheme="minorHAnsi" w:eastAsiaTheme="minorEastAsia" w:hAnsiTheme="minorHAnsi"/>
            <w:noProof/>
            <w:color w:val="auto"/>
            <w:kern w:val="2"/>
          </w:rPr>
          <w:tab/>
        </w:r>
        <w:r w:rsidRPr="00405C67">
          <w:rPr>
            <w:rStyle w:val="aa"/>
            <w:noProof/>
          </w:rPr>
          <w:t>Command Line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2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9F8E32" w14:textId="77777777" w:rsidR="00C55D97" w:rsidRDefault="00C55D97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color w:val="auto"/>
          <w:kern w:val="2"/>
        </w:rPr>
      </w:pPr>
      <w:hyperlink w:anchor="_Toc457826461" w:history="1">
        <w:r w:rsidRPr="00405C67">
          <w:rPr>
            <w:rStyle w:val="aa"/>
            <w:noProof/>
          </w:rPr>
          <w:t>2</w:t>
        </w:r>
        <w:r>
          <w:rPr>
            <w:rFonts w:asciiTheme="minorHAnsi" w:eastAsiaTheme="minorEastAsia" w:hAnsiTheme="minorHAnsi"/>
            <w:noProof/>
            <w:color w:val="auto"/>
            <w:kern w:val="2"/>
          </w:rPr>
          <w:tab/>
        </w:r>
        <w:r w:rsidRPr="00405C67">
          <w:rPr>
            <w:rStyle w:val="aa"/>
            <w:noProof/>
          </w:rPr>
          <w:t>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2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1F0E39" w14:textId="77777777" w:rsidR="00C55D97" w:rsidRDefault="00C55D97">
      <w:pPr>
        <w:pStyle w:val="21"/>
        <w:tabs>
          <w:tab w:val="left" w:pos="1200"/>
          <w:tab w:val="right" w:leader="dot" w:pos="8296"/>
        </w:tabs>
        <w:ind w:left="480"/>
        <w:rPr>
          <w:rFonts w:asciiTheme="minorHAnsi" w:eastAsiaTheme="minorEastAsia" w:hAnsiTheme="minorHAnsi"/>
          <w:noProof/>
          <w:color w:val="auto"/>
          <w:kern w:val="2"/>
        </w:rPr>
      </w:pPr>
      <w:hyperlink w:anchor="_Toc457826462" w:history="1">
        <w:r w:rsidRPr="00405C67">
          <w:rPr>
            <w:rStyle w:val="aa"/>
            <w:noProof/>
          </w:rPr>
          <w:t>2.1</w:t>
        </w:r>
        <w:r>
          <w:rPr>
            <w:rFonts w:asciiTheme="minorHAnsi" w:eastAsiaTheme="minorEastAsia" w:hAnsiTheme="minorHAnsi"/>
            <w:noProof/>
            <w:color w:val="auto"/>
            <w:kern w:val="2"/>
          </w:rPr>
          <w:tab/>
        </w:r>
        <w:r w:rsidRPr="00405C67">
          <w:rPr>
            <w:rStyle w:val="aa"/>
            <w:noProof/>
          </w:rPr>
          <w:t>Inst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2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717680" w14:textId="77777777" w:rsidR="00C55D97" w:rsidRDefault="00C55D97">
      <w:pPr>
        <w:pStyle w:val="32"/>
        <w:tabs>
          <w:tab w:val="left" w:pos="1920"/>
          <w:tab w:val="right" w:leader="dot" w:pos="8296"/>
        </w:tabs>
        <w:ind w:left="960"/>
        <w:rPr>
          <w:rFonts w:asciiTheme="minorHAnsi" w:eastAsiaTheme="minorEastAsia" w:hAnsiTheme="minorHAnsi"/>
          <w:noProof/>
          <w:color w:val="auto"/>
          <w:kern w:val="2"/>
        </w:rPr>
      </w:pPr>
      <w:hyperlink w:anchor="_Toc457826463" w:history="1">
        <w:r w:rsidRPr="00405C67">
          <w:rPr>
            <w:rStyle w:val="aa"/>
            <w:noProof/>
          </w:rPr>
          <w:t>2.1.1</w:t>
        </w:r>
        <w:r>
          <w:rPr>
            <w:rFonts w:asciiTheme="minorHAnsi" w:eastAsiaTheme="minorEastAsia" w:hAnsiTheme="minorHAnsi"/>
            <w:noProof/>
            <w:color w:val="auto"/>
            <w:kern w:val="2"/>
          </w:rPr>
          <w:tab/>
        </w:r>
        <w:r w:rsidRPr="00405C67">
          <w:rPr>
            <w:rStyle w:val="aa"/>
            <w:noProof/>
          </w:rPr>
          <w:t>Setting up the home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2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DBE583" w14:textId="77777777" w:rsidR="00C55D97" w:rsidRDefault="00C55D97">
      <w:pPr>
        <w:pStyle w:val="32"/>
        <w:tabs>
          <w:tab w:val="left" w:pos="1920"/>
          <w:tab w:val="right" w:leader="dot" w:pos="8296"/>
        </w:tabs>
        <w:ind w:left="960"/>
        <w:rPr>
          <w:rFonts w:asciiTheme="minorHAnsi" w:eastAsiaTheme="minorEastAsia" w:hAnsiTheme="minorHAnsi"/>
          <w:noProof/>
          <w:color w:val="auto"/>
          <w:kern w:val="2"/>
        </w:rPr>
      </w:pPr>
      <w:hyperlink w:anchor="_Toc457826464" w:history="1">
        <w:r w:rsidRPr="00405C67">
          <w:rPr>
            <w:rStyle w:val="aa"/>
            <w:noProof/>
          </w:rPr>
          <w:t>2.1.2</w:t>
        </w:r>
        <w:r>
          <w:rPr>
            <w:rFonts w:asciiTheme="minorHAnsi" w:eastAsiaTheme="minorEastAsia" w:hAnsiTheme="minorHAnsi"/>
            <w:noProof/>
            <w:color w:val="auto"/>
            <w:kern w:val="2"/>
          </w:rPr>
          <w:tab/>
        </w:r>
        <w:r w:rsidRPr="00405C67">
          <w:rPr>
            <w:rStyle w:val="aa"/>
            <w:noProof/>
          </w:rPr>
          <w:t>Setting up iutj execu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2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00CAB3" w14:textId="77777777" w:rsidR="00C55D97" w:rsidRDefault="00C55D97">
      <w:pPr>
        <w:pStyle w:val="21"/>
        <w:tabs>
          <w:tab w:val="left" w:pos="1200"/>
          <w:tab w:val="right" w:leader="dot" w:pos="8296"/>
        </w:tabs>
        <w:ind w:left="480"/>
        <w:rPr>
          <w:rFonts w:asciiTheme="minorHAnsi" w:eastAsiaTheme="minorEastAsia" w:hAnsiTheme="minorHAnsi"/>
          <w:noProof/>
          <w:color w:val="auto"/>
          <w:kern w:val="2"/>
        </w:rPr>
      </w:pPr>
      <w:hyperlink w:anchor="_Toc457826465" w:history="1">
        <w:r w:rsidRPr="00405C67">
          <w:rPr>
            <w:rStyle w:val="aa"/>
            <w:noProof/>
          </w:rPr>
          <w:t>2.2</w:t>
        </w:r>
        <w:r>
          <w:rPr>
            <w:rFonts w:asciiTheme="minorHAnsi" w:eastAsiaTheme="minorEastAsia" w:hAnsiTheme="minorHAnsi"/>
            <w:noProof/>
            <w:color w:val="auto"/>
            <w:kern w:val="2"/>
          </w:rPr>
          <w:tab/>
        </w:r>
        <w:r w:rsidRPr="00405C67">
          <w:rPr>
            <w:rStyle w:val="aa"/>
            <w:noProof/>
          </w:rPr>
          <w:t>Modifying build.gradle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2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6D1563" w14:textId="77777777" w:rsidR="00C55D97" w:rsidRDefault="00C55D97">
      <w:pPr>
        <w:pStyle w:val="21"/>
        <w:tabs>
          <w:tab w:val="left" w:pos="1200"/>
          <w:tab w:val="right" w:leader="dot" w:pos="8296"/>
        </w:tabs>
        <w:ind w:left="480"/>
        <w:rPr>
          <w:rFonts w:asciiTheme="minorHAnsi" w:eastAsiaTheme="minorEastAsia" w:hAnsiTheme="minorHAnsi"/>
          <w:noProof/>
          <w:color w:val="auto"/>
          <w:kern w:val="2"/>
        </w:rPr>
      </w:pPr>
      <w:hyperlink w:anchor="_Toc457826466" w:history="1">
        <w:r w:rsidRPr="00405C67">
          <w:rPr>
            <w:rStyle w:val="aa"/>
            <w:noProof/>
          </w:rPr>
          <w:t>2.3</w:t>
        </w:r>
        <w:r>
          <w:rPr>
            <w:rFonts w:asciiTheme="minorHAnsi" w:eastAsiaTheme="minorEastAsia" w:hAnsiTheme="minorHAnsi"/>
            <w:noProof/>
            <w:color w:val="auto"/>
            <w:kern w:val="2"/>
          </w:rPr>
          <w:tab/>
        </w:r>
        <w:r w:rsidRPr="00405C67">
          <w:rPr>
            <w:rStyle w:val="aa"/>
            <w:noProof/>
          </w:rPr>
          <w:t>Initializ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2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DA4111" w14:textId="77777777" w:rsidR="00C55D97" w:rsidRDefault="00C55D97">
      <w:pPr>
        <w:pStyle w:val="21"/>
        <w:tabs>
          <w:tab w:val="left" w:pos="1200"/>
          <w:tab w:val="right" w:leader="dot" w:pos="8296"/>
        </w:tabs>
        <w:ind w:left="480"/>
        <w:rPr>
          <w:rFonts w:asciiTheme="minorHAnsi" w:eastAsiaTheme="minorEastAsia" w:hAnsiTheme="minorHAnsi"/>
          <w:noProof/>
          <w:color w:val="auto"/>
          <w:kern w:val="2"/>
        </w:rPr>
      </w:pPr>
      <w:hyperlink w:anchor="_Toc457826467" w:history="1">
        <w:r w:rsidRPr="00405C67">
          <w:rPr>
            <w:rStyle w:val="aa"/>
            <w:noProof/>
          </w:rPr>
          <w:t>2.4</w:t>
        </w:r>
        <w:r>
          <w:rPr>
            <w:rFonts w:asciiTheme="minorHAnsi" w:eastAsiaTheme="minorEastAsia" w:hAnsiTheme="minorHAnsi"/>
            <w:noProof/>
            <w:color w:val="auto"/>
            <w:kern w:val="2"/>
          </w:rPr>
          <w:tab/>
        </w:r>
        <w:r w:rsidRPr="00405C67">
          <w:rPr>
            <w:rStyle w:val="aa"/>
            <w:noProof/>
          </w:rPr>
          <w:t>Pre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2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FF1BAA" w14:textId="77777777" w:rsidR="00C55D97" w:rsidRDefault="00C55D97">
      <w:pPr>
        <w:pStyle w:val="21"/>
        <w:tabs>
          <w:tab w:val="left" w:pos="1200"/>
          <w:tab w:val="right" w:leader="dot" w:pos="8296"/>
        </w:tabs>
        <w:ind w:left="480"/>
        <w:rPr>
          <w:rFonts w:asciiTheme="minorHAnsi" w:eastAsiaTheme="minorEastAsia" w:hAnsiTheme="minorHAnsi"/>
          <w:noProof/>
          <w:color w:val="auto"/>
          <w:kern w:val="2"/>
        </w:rPr>
      </w:pPr>
      <w:hyperlink w:anchor="_Toc457826468" w:history="1">
        <w:r w:rsidRPr="00405C67">
          <w:rPr>
            <w:rStyle w:val="aa"/>
            <w:noProof/>
          </w:rPr>
          <w:t>2.5</w:t>
        </w:r>
        <w:r>
          <w:rPr>
            <w:rFonts w:asciiTheme="minorHAnsi" w:eastAsiaTheme="minorEastAsia" w:hAnsiTheme="minorHAnsi"/>
            <w:noProof/>
            <w:color w:val="auto"/>
            <w:kern w:val="2"/>
          </w:rPr>
          <w:tab/>
        </w:r>
        <w:r w:rsidRPr="00405C67">
          <w:rPr>
            <w:rStyle w:val="aa"/>
            <w:noProof/>
          </w:rPr>
          <w:t>Incremental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2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D53793" w14:textId="77777777" w:rsidR="00C55D97" w:rsidRDefault="00C55D97">
      <w:pPr>
        <w:pStyle w:val="21"/>
        <w:tabs>
          <w:tab w:val="left" w:pos="1200"/>
          <w:tab w:val="right" w:leader="dot" w:pos="8296"/>
        </w:tabs>
        <w:ind w:left="480"/>
        <w:rPr>
          <w:rFonts w:asciiTheme="minorHAnsi" w:eastAsiaTheme="minorEastAsia" w:hAnsiTheme="minorHAnsi"/>
          <w:noProof/>
          <w:color w:val="auto"/>
          <w:kern w:val="2"/>
        </w:rPr>
      </w:pPr>
      <w:hyperlink w:anchor="_Toc457826469" w:history="1">
        <w:r w:rsidRPr="00405C67">
          <w:rPr>
            <w:rStyle w:val="aa"/>
            <w:noProof/>
          </w:rPr>
          <w:t>2.6</w:t>
        </w:r>
        <w:r>
          <w:rPr>
            <w:rFonts w:asciiTheme="minorHAnsi" w:eastAsiaTheme="minorEastAsia" w:hAnsiTheme="minorHAnsi"/>
            <w:noProof/>
            <w:color w:val="auto"/>
            <w:kern w:val="2"/>
          </w:rPr>
          <w:tab/>
        </w:r>
        <w:r w:rsidRPr="00405C67">
          <w:rPr>
            <w:rStyle w:val="aa"/>
            <w:noProof/>
          </w:rPr>
          <w:t>Removing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2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78C2F0" w14:textId="77777777" w:rsidR="00364A77" w:rsidRDefault="00296475">
      <w:r>
        <w:fldChar w:fldCharType="end"/>
      </w:r>
    </w:p>
    <w:p w14:paraId="6BDB29FB" w14:textId="77777777" w:rsidR="00364A77" w:rsidRDefault="00296475">
      <w:pPr>
        <w:widowControl/>
        <w:suppressAutoHyphens w:val="0"/>
        <w:jc w:val="left"/>
        <w:rPr>
          <w:b/>
          <w:bCs/>
          <w:sz w:val="44"/>
          <w:szCs w:val="44"/>
        </w:rPr>
      </w:pPr>
      <w:r>
        <w:br w:type="page"/>
      </w:r>
    </w:p>
    <w:p w14:paraId="51E6763F" w14:textId="5876C906" w:rsidR="00364A77" w:rsidRDefault="00320DB5">
      <w:pPr>
        <w:pStyle w:val="1"/>
        <w:numPr>
          <w:ilvl w:val="0"/>
          <w:numId w:val="1"/>
        </w:numPr>
      </w:pPr>
      <w:bookmarkStart w:id="3" w:name="_Toc457826460"/>
      <w:r>
        <w:lastRenderedPageBreak/>
        <w:t>Command Line Options</w:t>
      </w:r>
      <w:bookmarkEnd w:id="3"/>
    </w:p>
    <w:p w14:paraId="115336AA" w14:textId="25C8D6D2" w:rsidR="00364A77" w:rsidRDefault="00692E7B" w:rsidP="00692E7B">
      <w:pPr>
        <w:ind w:firstLineChars="175" w:firstLine="420"/>
      </w:pPr>
      <w:r>
        <w:t>The command for Java Incremental Unit Testing tool is “</w:t>
      </w:r>
      <w:proofErr w:type="spellStart"/>
      <w:r w:rsidRPr="00B9565B">
        <w:rPr>
          <w:b/>
          <w:i/>
        </w:rPr>
        <w:t>iutj</w:t>
      </w:r>
      <w:proofErr w:type="spellEnd"/>
      <w:r>
        <w:t>”. It has 5 command options</w:t>
      </w:r>
      <w:r w:rsidR="000B698A">
        <w:t>, which are as follows.</w:t>
      </w:r>
    </w:p>
    <w:p w14:paraId="1661F8C5" w14:textId="77777777" w:rsidR="00662F55" w:rsidRDefault="00662F55" w:rsidP="00692E7B">
      <w:pPr>
        <w:ind w:firstLineChars="175" w:firstLine="420"/>
      </w:pPr>
    </w:p>
    <w:tbl>
      <w:tblPr>
        <w:tblStyle w:val="5-10"/>
        <w:tblW w:w="8843" w:type="dxa"/>
        <w:tblLook w:val="04A0" w:firstRow="1" w:lastRow="0" w:firstColumn="1" w:lastColumn="0" w:noHBand="0" w:noVBand="1"/>
      </w:tblPr>
      <w:tblGrid>
        <w:gridCol w:w="3545"/>
        <w:gridCol w:w="2649"/>
        <w:gridCol w:w="2649"/>
      </w:tblGrid>
      <w:tr w:rsidR="002D7DE6" w14:paraId="2273524A" w14:textId="77777777" w:rsidTr="001A6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6222C55D" w14:textId="3485D7B5" w:rsidR="002D7DE6" w:rsidRDefault="002D7DE6" w:rsidP="0016430A">
            <w:r>
              <w:t>Command Options</w:t>
            </w:r>
          </w:p>
        </w:tc>
        <w:tc>
          <w:tcPr>
            <w:tcW w:w="2649" w:type="dxa"/>
          </w:tcPr>
          <w:p w14:paraId="2783E2E0" w14:textId="280D5BD3" w:rsidR="002D7DE6" w:rsidRDefault="00E872E7" w:rsidP="00164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gument</w:t>
            </w:r>
          </w:p>
        </w:tc>
        <w:tc>
          <w:tcPr>
            <w:tcW w:w="2649" w:type="dxa"/>
          </w:tcPr>
          <w:p w14:paraId="6AFA614A" w14:textId="519A4CDF" w:rsidR="002D7DE6" w:rsidRDefault="002D7DE6" w:rsidP="00164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D7DE6" w14:paraId="0F1DA4AA" w14:textId="77777777" w:rsidTr="001A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261C0197" w14:textId="4EDE5795" w:rsidR="002D7DE6" w:rsidRPr="00233619" w:rsidRDefault="002D7DE6" w:rsidP="0016430A">
            <w:pPr>
              <w:rPr>
                <w:i/>
              </w:rPr>
            </w:pPr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i</w:t>
            </w:r>
            <w:proofErr w:type="spellEnd"/>
            <w:r w:rsidRPr="00233619">
              <w:rPr>
                <w:i/>
              </w:rPr>
              <w:t xml:space="preserve"> &lt;</w:t>
            </w:r>
            <w:proofErr w:type="spellStart"/>
            <w:r w:rsidRPr="00233619">
              <w:rPr>
                <w:i/>
              </w:rPr>
              <w:t>projectName</w:t>
            </w:r>
            <w:proofErr w:type="spellEnd"/>
            <w:r w:rsidRPr="00233619">
              <w:rPr>
                <w:i/>
              </w:rPr>
              <w:t>&gt;</w:t>
            </w:r>
          </w:p>
        </w:tc>
        <w:tc>
          <w:tcPr>
            <w:tcW w:w="2649" w:type="dxa"/>
          </w:tcPr>
          <w:p w14:paraId="5F743516" w14:textId="11C8BEB3" w:rsidR="002D7DE6" w:rsidRDefault="002C17E3" w:rsidP="003B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B3C45">
              <w:rPr>
                <w:i/>
              </w:rPr>
              <w:t>projectName</w:t>
            </w:r>
            <w:proofErr w:type="spellEnd"/>
            <w:r>
              <w:t>: name of the target project</w:t>
            </w:r>
          </w:p>
        </w:tc>
        <w:tc>
          <w:tcPr>
            <w:tcW w:w="2649" w:type="dxa"/>
          </w:tcPr>
          <w:p w14:paraId="1B75BE99" w14:textId="16A2995D" w:rsidR="002D7DE6" w:rsidRDefault="002D7DE6" w:rsidP="008F00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tialize </w:t>
            </w:r>
            <w:r w:rsidR="008F001A">
              <w:t>configuration</w:t>
            </w:r>
            <w:r>
              <w:rPr>
                <w:rFonts w:hint="eastAsia"/>
              </w:rPr>
              <w:t xml:space="preserve"> file and several setting</w:t>
            </w:r>
            <w:r>
              <w:t>s</w:t>
            </w:r>
            <w:r>
              <w:rPr>
                <w:rFonts w:hint="eastAsia"/>
              </w:rPr>
              <w:t>.</w:t>
            </w:r>
          </w:p>
        </w:tc>
      </w:tr>
      <w:tr w:rsidR="000A33FB" w14:paraId="6308AF01" w14:textId="77777777" w:rsidTr="001A6F9F">
        <w:trPr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3ED68E26" w14:textId="2AAB6CD2" w:rsidR="000A33FB" w:rsidRPr="00233619" w:rsidRDefault="000A33FB" w:rsidP="00543737">
            <w:pPr>
              <w:rPr>
                <w:i/>
              </w:rPr>
            </w:pPr>
            <w:r w:rsidRPr="00233619">
              <w:rPr>
                <w:i/>
              </w:rPr>
              <w:t xml:space="preserve"> </w:t>
            </w:r>
            <w:r>
              <w:rPr>
                <w:i/>
              </w:rPr>
              <w:t xml:space="preserve">-c </w:t>
            </w:r>
            <w:r w:rsidRPr="00233619">
              <w:rPr>
                <w:i/>
              </w:rPr>
              <w:t>&lt;</w:t>
            </w:r>
            <w:proofErr w:type="spellStart"/>
            <w:r w:rsidRPr="00233619">
              <w:rPr>
                <w:i/>
              </w:rPr>
              <w:t>projectName</w:t>
            </w:r>
            <w:proofErr w:type="spellEnd"/>
            <w:r w:rsidRPr="00233619">
              <w:rPr>
                <w:i/>
              </w:rPr>
              <w:t>&gt;</w:t>
            </w:r>
          </w:p>
        </w:tc>
        <w:tc>
          <w:tcPr>
            <w:tcW w:w="2649" w:type="dxa"/>
          </w:tcPr>
          <w:p w14:paraId="1DAD4DA4" w14:textId="1AD483A5" w:rsidR="000A33FB" w:rsidRPr="0017102D" w:rsidRDefault="000A33FB" w:rsidP="00164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C45">
              <w:rPr>
                <w:i/>
              </w:rPr>
              <w:t>projectName</w:t>
            </w:r>
            <w:proofErr w:type="spellEnd"/>
            <w:r>
              <w:t>: name of the target project</w:t>
            </w:r>
          </w:p>
        </w:tc>
        <w:tc>
          <w:tcPr>
            <w:tcW w:w="2649" w:type="dxa"/>
          </w:tcPr>
          <w:p w14:paraId="4818307B" w14:textId="7D878971" w:rsidR="000A33FB" w:rsidRDefault="000A33FB" w:rsidP="00C46A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17102D">
              <w:t>nstrument</w:t>
            </w:r>
            <w:r>
              <w:t xml:space="preserve"> source</w:t>
            </w:r>
            <w:r w:rsidRPr="0017102D">
              <w:t xml:space="preserve"> -&gt; run test</w:t>
            </w:r>
            <w:r>
              <w:t xml:space="preserve"> </w:t>
            </w:r>
            <w:r w:rsidRPr="0017102D">
              <w:t xml:space="preserve">cases </w:t>
            </w:r>
            <w:r>
              <w:t xml:space="preserve">to cover </w:t>
            </w:r>
            <w:r w:rsidR="00C46AC3">
              <w:t>methods</w:t>
            </w:r>
            <w:r>
              <w:t xml:space="preserve"> </w:t>
            </w:r>
            <w:r w:rsidRPr="0017102D">
              <w:t>-&gt; update database</w:t>
            </w:r>
            <w:r w:rsidR="00D47904">
              <w:t>.</w:t>
            </w:r>
          </w:p>
        </w:tc>
      </w:tr>
      <w:tr w:rsidR="000A33FB" w14:paraId="7A49FFF0" w14:textId="77777777" w:rsidTr="001A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5117BC77" w14:textId="18CD2B8A" w:rsidR="000A33FB" w:rsidRPr="00233619" w:rsidRDefault="000A33FB" w:rsidP="00E94BAB">
            <w:pPr>
              <w:jc w:val="left"/>
              <w:rPr>
                <w:i/>
              </w:rPr>
            </w:pPr>
            <w:r>
              <w:rPr>
                <w:i/>
              </w:rPr>
              <w:t xml:space="preserve">-s </w:t>
            </w:r>
            <w:r w:rsidRPr="00233619">
              <w:rPr>
                <w:i/>
              </w:rPr>
              <w:t>&lt;</w:t>
            </w:r>
            <w:proofErr w:type="spellStart"/>
            <w:r w:rsidRPr="00233619">
              <w:rPr>
                <w:i/>
              </w:rPr>
              <w:t>projectName</w:t>
            </w:r>
            <w:proofErr w:type="spellEnd"/>
            <w:r w:rsidRPr="00233619">
              <w:rPr>
                <w:i/>
              </w:rPr>
              <w:t>&gt; &lt;</w:t>
            </w:r>
            <w:proofErr w:type="spellStart"/>
            <w:r w:rsidRPr="00233619">
              <w:rPr>
                <w:i/>
              </w:rPr>
              <w:t>oldVersionPath</w:t>
            </w:r>
            <w:proofErr w:type="spellEnd"/>
            <w:r w:rsidRPr="00233619">
              <w:rPr>
                <w:i/>
              </w:rPr>
              <w:t>&gt; &lt;</w:t>
            </w:r>
            <w:proofErr w:type="spellStart"/>
            <w:r w:rsidRPr="00233619">
              <w:rPr>
                <w:i/>
              </w:rPr>
              <w:t>newVersionPath</w:t>
            </w:r>
            <w:proofErr w:type="spellEnd"/>
            <w:r w:rsidRPr="00233619">
              <w:rPr>
                <w:i/>
              </w:rPr>
              <w:t>&gt;</w:t>
            </w:r>
          </w:p>
        </w:tc>
        <w:tc>
          <w:tcPr>
            <w:tcW w:w="2649" w:type="dxa"/>
          </w:tcPr>
          <w:p w14:paraId="76D85A13" w14:textId="77777777" w:rsidR="000A33FB" w:rsidRDefault="000A33FB" w:rsidP="00E94B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B3C45">
              <w:rPr>
                <w:i/>
              </w:rPr>
              <w:t>projectName</w:t>
            </w:r>
            <w:proofErr w:type="spellEnd"/>
            <w:r>
              <w:t>: name of the target project</w:t>
            </w:r>
          </w:p>
          <w:p w14:paraId="65047094" w14:textId="5E5AA5F2" w:rsidR="000A33FB" w:rsidRDefault="000A33FB" w:rsidP="00E94B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B3C45">
              <w:rPr>
                <w:i/>
              </w:rPr>
              <w:t>oldVersionPath</w:t>
            </w:r>
            <w:proofErr w:type="spellEnd"/>
            <w:r>
              <w:t>:</w:t>
            </w:r>
            <w:r w:rsidR="004A1905">
              <w:t xml:space="preserve"> the </w:t>
            </w:r>
            <w:r w:rsidR="004A1905" w:rsidRPr="00BB1401">
              <w:rPr>
                <w:b/>
              </w:rPr>
              <w:t>absolute</w:t>
            </w:r>
            <w:r w:rsidR="004A1905">
              <w:t xml:space="preserve"> path of the old version</w:t>
            </w:r>
          </w:p>
          <w:p w14:paraId="638DC54C" w14:textId="3E7B3A98" w:rsidR="004A1905" w:rsidRDefault="000A33FB" w:rsidP="004A19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B3C45">
              <w:rPr>
                <w:i/>
              </w:rPr>
              <w:t>newVersionPath</w:t>
            </w:r>
            <w:proofErr w:type="spellEnd"/>
            <w:r w:rsidR="004A1905">
              <w:t xml:space="preserve">: the </w:t>
            </w:r>
            <w:r w:rsidR="004A1905" w:rsidRPr="00BB1401">
              <w:rPr>
                <w:b/>
              </w:rPr>
              <w:t>absolute</w:t>
            </w:r>
            <w:r w:rsidR="004A1905">
              <w:t xml:space="preserve"> path of the new version</w:t>
            </w:r>
          </w:p>
          <w:p w14:paraId="32D761B5" w14:textId="1A248D00" w:rsidR="000A33FB" w:rsidRPr="0017102D" w:rsidRDefault="000A33FB" w:rsidP="00E94B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9" w:type="dxa"/>
          </w:tcPr>
          <w:p w14:paraId="16A6063D" w14:textId="3B64E5C8" w:rsidR="000A33FB" w:rsidRDefault="000A33FB" w:rsidP="00C46A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17102D">
              <w:t xml:space="preserve">iff to find changed </w:t>
            </w:r>
            <w:r w:rsidR="00C46AC3">
              <w:t>methods</w:t>
            </w:r>
            <w:r w:rsidRPr="0017102D">
              <w:t xml:space="preserve"> -&gt; query for affected test</w:t>
            </w:r>
            <w:r>
              <w:t xml:space="preserve"> </w:t>
            </w:r>
            <w:r w:rsidRPr="0017102D">
              <w:t>cases -&gt; run affected test</w:t>
            </w:r>
            <w:r>
              <w:t xml:space="preserve"> </w:t>
            </w:r>
            <w:r w:rsidRPr="0017102D">
              <w:t>cases</w:t>
            </w:r>
            <w:r w:rsidR="0071740E">
              <w:t>.</w:t>
            </w:r>
          </w:p>
        </w:tc>
      </w:tr>
      <w:tr w:rsidR="005F6EAE" w14:paraId="6D506C83" w14:textId="77777777" w:rsidTr="005F6EAE">
        <w:trPr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696A7B57" w14:textId="13CCDD84" w:rsidR="005F6EAE" w:rsidRPr="00233619" w:rsidRDefault="005F6EAE" w:rsidP="005F6EAE">
            <w:pPr>
              <w:rPr>
                <w:i/>
              </w:rPr>
            </w:pPr>
            <w:r>
              <w:rPr>
                <w:i/>
              </w:rPr>
              <w:t xml:space="preserve">-r </w:t>
            </w:r>
            <w:r w:rsidRPr="00233619">
              <w:rPr>
                <w:i/>
              </w:rPr>
              <w:t>&lt;</w:t>
            </w:r>
            <w:proofErr w:type="spellStart"/>
            <w:r w:rsidRPr="00233619">
              <w:rPr>
                <w:i/>
              </w:rPr>
              <w:t>projectName</w:t>
            </w:r>
            <w:proofErr w:type="spellEnd"/>
            <w:r w:rsidRPr="00233619">
              <w:rPr>
                <w:i/>
              </w:rPr>
              <w:t>&gt;</w:t>
            </w:r>
          </w:p>
        </w:tc>
        <w:tc>
          <w:tcPr>
            <w:tcW w:w="2649" w:type="dxa"/>
          </w:tcPr>
          <w:p w14:paraId="350AA16E" w14:textId="77777777" w:rsidR="005F6EAE" w:rsidRPr="0017102D" w:rsidRDefault="005F6EAE" w:rsidP="00164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C45">
              <w:rPr>
                <w:i/>
              </w:rPr>
              <w:t>projectName</w:t>
            </w:r>
            <w:proofErr w:type="spellEnd"/>
            <w:r>
              <w:t>: name of the target project</w:t>
            </w:r>
          </w:p>
        </w:tc>
        <w:tc>
          <w:tcPr>
            <w:tcW w:w="2649" w:type="dxa"/>
          </w:tcPr>
          <w:p w14:paraId="73DFD738" w14:textId="13CC54F6" w:rsidR="005F6EAE" w:rsidRDefault="002B447D" w:rsidP="001643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move </w:t>
            </w:r>
            <w:proofErr w:type="spellStart"/>
            <w:r>
              <w:t>db</w:t>
            </w:r>
            <w:proofErr w:type="spellEnd"/>
            <w:r>
              <w:t xml:space="preserve"> file and other related files and setting of the </w:t>
            </w:r>
            <w:r w:rsidR="00F83662">
              <w:t>project.</w:t>
            </w:r>
          </w:p>
        </w:tc>
      </w:tr>
      <w:tr w:rsidR="00235DC1" w14:paraId="15D68A96" w14:textId="77777777" w:rsidTr="0023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782930D5" w14:textId="2FD06532" w:rsidR="00235DC1" w:rsidRPr="00233619" w:rsidRDefault="00235DC1" w:rsidP="00235DC1">
            <w:pPr>
              <w:rPr>
                <w:i/>
              </w:rPr>
            </w:pPr>
            <w:r>
              <w:rPr>
                <w:i/>
              </w:rPr>
              <w:t>-h</w:t>
            </w:r>
          </w:p>
        </w:tc>
        <w:tc>
          <w:tcPr>
            <w:tcW w:w="2649" w:type="dxa"/>
          </w:tcPr>
          <w:p w14:paraId="5F435151" w14:textId="0FE74110" w:rsidR="00235DC1" w:rsidRPr="00FE1AE2" w:rsidRDefault="00FE1AE2" w:rsidP="00164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649" w:type="dxa"/>
          </w:tcPr>
          <w:p w14:paraId="349366AB" w14:textId="3E210299" w:rsidR="00235DC1" w:rsidRDefault="00F73535" w:rsidP="00F735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help information</w:t>
            </w:r>
          </w:p>
        </w:tc>
      </w:tr>
    </w:tbl>
    <w:p w14:paraId="56FAF7FE" w14:textId="765FCA55" w:rsidR="002B159D" w:rsidRDefault="002B159D" w:rsidP="00E94BAB">
      <w:pPr>
        <w:ind w:firstLineChars="175" w:firstLine="420"/>
        <w:jc w:val="left"/>
      </w:pPr>
    </w:p>
    <w:p w14:paraId="4064E130" w14:textId="6640C0A1" w:rsidR="00364A77" w:rsidRDefault="0099564F">
      <w:pPr>
        <w:pStyle w:val="1"/>
        <w:numPr>
          <w:ilvl w:val="0"/>
          <w:numId w:val="1"/>
        </w:numPr>
      </w:pPr>
      <w:bookmarkStart w:id="4" w:name="_Toc457826461"/>
      <w:r>
        <w:t>Tutorial</w:t>
      </w:r>
      <w:bookmarkEnd w:id="4"/>
    </w:p>
    <w:p w14:paraId="219234B6" w14:textId="765F3DA0" w:rsidR="006F5712" w:rsidRDefault="006F5712" w:rsidP="00B33250">
      <w:pPr>
        <w:ind w:firstLine="420"/>
      </w:pPr>
      <w:r>
        <w:t xml:space="preserve">We use </w:t>
      </w:r>
      <w:proofErr w:type="spellStart"/>
      <w:r>
        <w:t>Json</w:t>
      </w:r>
      <w:r w:rsidR="00954919">
        <w:t>P</w:t>
      </w:r>
      <w:r>
        <w:t>ath</w:t>
      </w:r>
      <w:proofErr w:type="spellEnd"/>
      <w:r w:rsidR="003A45D9">
        <w:t xml:space="preserve"> (</w:t>
      </w:r>
      <w:hyperlink r:id="rId6" w:history="1">
        <w:r w:rsidR="003A45D9" w:rsidRPr="003A45D9">
          <w:rPr>
            <w:rStyle w:val="aa"/>
          </w:rPr>
          <w:t>https://github.com/jayway/JsonPath</w:t>
        </w:r>
      </w:hyperlink>
      <w:r w:rsidR="003A45D9">
        <w:t>)</w:t>
      </w:r>
      <w:r>
        <w:t xml:space="preserve"> as sample project for </w:t>
      </w:r>
      <w:proofErr w:type="spellStart"/>
      <w:r>
        <w:t>iutj</w:t>
      </w:r>
      <w:proofErr w:type="spellEnd"/>
      <w:r>
        <w:t>, just as before.</w:t>
      </w:r>
    </w:p>
    <w:p w14:paraId="7AE6DBA1" w14:textId="652B97E8" w:rsidR="00F52C5F" w:rsidRDefault="00F52C5F" w:rsidP="00B33250">
      <w:pPr>
        <w:ind w:firstLine="420"/>
      </w:pPr>
      <w:r>
        <w:t xml:space="preserve">This </w:t>
      </w:r>
      <w:r w:rsidR="00821BBA">
        <w:t>tutorial is demoed with the listed environment:</w:t>
      </w:r>
    </w:p>
    <w:p w14:paraId="6477DB79" w14:textId="77820343" w:rsidR="00821BBA" w:rsidRDefault="00655FEC" w:rsidP="00655FEC">
      <w:pPr>
        <w:pStyle w:val="a5"/>
        <w:numPr>
          <w:ilvl w:val="0"/>
          <w:numId w:val="7"/>
        </w:numPr>
      </w:pPr>
      <w:r>
        <w:t>Linux - Ubuntu 14.04 LTS</w:t>
      </w:r>
    </w:p>
    <w:p w14:paraId="1B1C2CD9" w14:textId="51C42463" w:rsidR="00655FEC" w:rsidRDefault="00655FEC" w:rsidP="00655FEC">
      <w:pPr>
        <w:pStyle w:val="a5"/>
        <w:numPr>
          <w:ilvl w:val="0"/>
          <w:numId w:val="7"/>
        </w:numPr>
      </w:pPr>
      <w:r>
        <w:t>Java - 1.8.0_77</w:t>
      </w:r>
    </w:p>
    <w:p w14:paraId="20EAAD06" w14:textId="6CB4DE53" w:rsidR="00655FEC" w:rsidRDefault="00655FEC" w:rsidP="00655FEC">
      <w:pPr>
        <w:pStyle w:val="a5"/>
        <w:numPr>
          <w:ilvl w:val="0"/>
          <w:numId w:val="7"/>
        </w:numPr>
      </w:pPr>
      <w:proofErr w:type="spellStart"/>
      <w:r>
        <w:t>Gradle</w:t>
      </w:r>
      <w:proofErr w:type="spellEnd"/>
      <w:r>
        <w:t xml:space="preserve"> - 2.14.1</w:t>
      </w:r>
    </w:p>
    <w:p w14:paraId="3033717D" w14:textId="40958E52" w:rsidR="00FE75DB" w:rsidRDefault="00FE75DB" w:rsidP="00655FEC">
      <w:pPr>
        <w:pStyle w:val="a5"/>
        <w:numPr>
          <w:ilvl w:val="0"/>
          <w:numId w:val="7"/>
        </w:numPr>
      </w:pPr>
      <w:proofErr w:type="spellStart"/>
      <w:r>
        <w:t>Sqlite</w:t>
      </w:r>
      <w:proofErr w:type="spellEnd"/>
      <w:r>
        <w:t xml:space="preserve"> - 3.8.2</w:t>
      </w:r>
    </w:p>
    <w:p w14:paraId="20B17B50" w14:textId="566AED8F" w:rsidR="002A7C91" w:rsidRDefault="00D971B2" w:rsidP="00C91285">
      <w:pPr>
        <w:pStyle w:val="2"/>
        <w:numPr>
          <w:ilvl w:val="1"/>
          <w:numId w:val="1"/>
        </w:numPr>
      </w:pPr>
      <w:bookmarkStart w:id="5" w:name="_Toc457826462"/>
      <w:r>
        <w:lastRenderedPageBreak/>
        <w:t>Install</w:t>
      </w:r>
      <w:bookmarkEnd w:id="5"/>
    </w:p>
    <w:p w14:paraId="364091A2" w14:textId="355236B7" w:rsidR="00507F9A" w:rsidRDefault="00507F9A" w:rsidP="00507F9A">
      <w:pPr>
        <w:ind w:firstLineChars="175" w:firstLine="420"/>
      </w:pPr>
      <w:r>
        <w:t xml:space="preserve">To install Java IUT, </w:t>
      </w:r>
      <w:r w:rsidR="0040660B">
        <w:t xml:space="preserve">after unzipping the iutj.zip file, </w:t>
      </w:r>
      <w:r>
        <w:t xml:space="preserve">you have to take care of two things. The first is setting up a </w:t>
      </w:r>
      <w:r w:rsidR="00052C67">
        <w:t>home</w:t>
      </w:r>
      <w:r>
        <w:t xml:space="preserve"> folder </w:t>
      </w:r>
      <w:r w:rsidR="000F0262">
        <w:t>which</w:t>
      </w:r>
      <w:r>
        <w:t xml:space="preserve"> contains all</w:t>
      </w:r>
      <w:r w:rsidR="001025B4">
        <w:t xml:space="preserve"> the</w:t>
      </w:r>
      <w:r>
        <w:t xml:space="preserve"> things that </w:t>
      </w:r>
      <w:r w:rsidR="001025B4">
        <w:t>are</w:t>
      </w:r>
      <w:r>
        <w:t xml:space="preserve"> needed for running </w:t>
      </w:r>
      <w:proofErr w:type="spellStart"/>
      <w:r>
        <w:t>iutj</w:t>
      </w:r>
      <w:proofErr w:type="spellEnd"/>
      <w:r>
        <w:t xml:space="preserve"> and stores specific folders for projects that uses </w:t>
      </w:r>
      <w:proofErr w:type="spellStart"/>
      <w:r>
        <w:t>iutj</w:t>
      </w:r>
      <w:proofErr w:type="spellEnd"/>
      <w:r>
        <w:t xml:space="preserve">. The second is to add the location of the </w:t>
      </w:r>
      <w:proofErr w:type="spellStart"/>
      <w:r>
        <w:t>iutj</w:t>
      </w:r>
      <w:proofErr w:type="spellEnd"/>
      <w:r>
        <w:t xml:space="preserve"> executable to PATH for users to run </w:t>
      </w:r>
      <w:proofErr w:type="spellStart"/>
      <w:r>
        <w:t>iutj</w:t>
      </w:r>
      <w:proofErr w:type="spellEnd"/>
      <w:r>
        <w:t xml:space="preserve"> wherever they want.</w:t>
      </w:r>
    </w:p>
    <w:p w14:paraId="21122FE5" w14:textId="77777777" w:rsidR="00507F9A" w:rsidRDefault="00507F9A" w:rsidP="00507F9A"/>
    <w:p w14:paraId="32D13407" w14:textId="0C1DF038" w:rsidR="00507F9A" w:rsidRDefault="00507F9A" w:rsidP="00973C1B">
      <w:pPr>
        <w:pStyle w:val="3"/>
        <w:numPr>
          <w:ilvl w:val="2"/>
          <w:numId w:val="1"/>
        </w:numPr>
      </w:pPr>
      <w:bookmarkStart w:id="6" w:name="_Toc457826463"/>
      <w:r>
        <w:t xml:space="preserve">Setting up the </w:t>
      </w:r>
      <w:r w:rsidR="008B0EA8">
        <w:t>home</w:t>
      </w:r>
      <w:r>
        <w:t xml:space="preserve"> folder</w:t>
      </w:r>
      <w:bookmarkEnd w:id="6"/>
    </w:p>
    <w:p w14:paraId="4D1398A6" w14:textId="25D10F02" w:rsidR="009F6D70" w:rsidRDefault="00E2578C" w:rsidP="009F6D70">
      <w:pPr>
        <w:ind w:firstLineChars="175" w:firstLine="420"/>
      </w:pPr>
      <w:r>
        <w:t>To set up the</w:t>
      </w:r>
      <w:r w:rsidR="009F6D70">
        <w:t xml:space="preserve"> home folder, we need to copy the “point </w:t>
      </w:r>
      <w:proofErr w:type="spellStart"/>
      <w:r w:rsidR="009F6D70">
        <w:t>iut</w:t>
      </w:r>
      <w:proofErr w:type="spellEnd"/>
      <w:r w:rsidR="009F6D70">
        <w:t xml:space="preserve">” folder to your $HOME path. It’s better to rename it to </w:t>
      </w:r>
      <w:proofErr w:type="gramStart"/>
      <w:r w:rsidR="009F6D70">
        <w:t>“.</w:t>
      </w:r>
      <w:proofErr w:type="spellStart"/>
      <w:r w:rsidR="009F6D70">
        <w:t>iut</w:t>
      </w:r>
      <w:proofErr w:type="spellEnd"/>
      <w:proofErr w:type="gramEnd"/>
      <w:r w:rsidR="009F6D70">
        <w:t>” to make it invisible as it need not to be visible.</w:t>
      </w:r>
    </w:p>
    <w:p w14:paraId="106F70AE" w14:textId="1396FB14" w:rsidR="0076353A" w:rsidRDefault="00A47B1C" w:rsidP="009F6D70">
      <w:pPr>
        <w:ind w:firstLineChars="175" w:firstLine="420"/>
      </w:pPr>
      <w:r>
        <w:t>Possible commands:</w:t>
      </w:r>
    </w:p>
    <w:p w14:paraId="2C64016A" w14:textId="0C80EBB0" w:rsidR="00A47B1C" w:rsidRDefault="00A47B1C" w:rsidP="009F6D70">
      <w:pPr>
        <w:ind w:firstLineChars="175" w:firstLine="420"/>
        <w:rPr>
          <w:i/>
        </w:rPr>
      </w:pPr>
      <w:proofErr w:type="spellStart"/>
      <w:r w:rsidRPr="000053ED">
        <w:rPr>
          <w:i/>
        </w:rPr>
        <w:t>cp</w:t>
      </w:r>
      <w:proofErr w:type="spellEnd"/>
      <w:r w:rsidRPr="000053ED">
        <w:rPr>
          <w:i/>
        </w:rPr>
        <w:t xml:space="preserve"> -r point\ </w:t>
      </w:r>
      <w:proofErr w:type="spellStart"/>
      <w:r w:rsidRPr="000053ED">
        <w:rPr>
          <w:i/>
        </w:rPr>
        <w:t>iut</w:t>
      </w:r>
      <w:proofErr w:type="spellEnd"/>
      <w:r w:rsidRPr="000053ED">
        <w:rPr>
          <w:i/>
        </w:rPr>
        <w:t xml:space="preserve"> $HOME</w:t>
      </w:r>
      <w:proofErr w:type="gramStart"/>
      <w:r w:rsidRPr="000053ED">
        <w:rPr>
          <w:i/>
        </w:rPr>
        <w:t>/.</w:t>
      </w:r>
      <w:proofErr w:type="spellStart"/>
      <w:r w:rsidRPr="000053ED">
        <w:rPr>
          <w:i/>
        </w:rPr>
        <w:t>iut</w:t>
      </w:r>
      <w:proofErr w:type="spellEnd"/>
      <w:proofErr w:type="gramEnd"/>
    </w:p>
    <w:p w14:paraId="58F00C4B" w14:textId="77777777" w:rsidR="00346ACB" w:rsidRDefault="00346ACB" w:rsidP="009F6D70">
      <w:pPr>
        <w:ind w:firstLineChars="175" w:firstLine="420"/>
        <w:rPr>
          <w:i/>
        </w:rPr>
      </w:pPr>
    </w:p>
    <w:p w14:paraId="3D9032AB" w14:textId="34EF0737" w:rsidR="00346ACB" w:rsidRPr="000053ED" w:rsidRDefault="00346ACB" w:rsidP="009F6D70">
      <w:pPr>
        <w:ind w:firstLineChars="175" w:firstLine="420"/>
        <w:rPr>
          <w:i/>
        </w:rPr>
      </w:pPr>
      <w:r>
        <w:rPr>
          <w:i/>
          <w:noProof/>
        </w:rPr>
        <w:drawing>
          <wp:inline distT="0" distB="0" distL="0" distR="0" wp14:anchorId="50F4A3B8" wp14:editId="6859D292">
            <wp:extent cx="5274310" cy="3375025"/>
            <wp:effectExtent l="0" t="0" r="889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 folder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50B3" w14:textId="7EDE9023" w:rsidR="007E511E" w:rsidRDefault="00FA7DAF" w:rsidP="00973C1B">
      <w:pPr>
        <w:pStyle w:val="3"/>
        <w:numPr>
          <w:ilvl w:val="2"/>
          <w:numId w:val="1"/>
        </w:numPr>
      </w:pPr>
      <w:bookmarkStart w:id="7" w:name="_Toc457826464"/>
      <w:r>
        <w:t xml:space="preserve">Setting up </w:t>
      </w:r>
      <w:proofErr w:type="spellStart"/>
      <w:r>
        <w:t>iutj</w:t>
      </w:r>
      <w:proofErr w:type="spellEnd"/>
      <w:r>
        <w:t xml:space="preserve"> executable</w:t>
      </w:r>
      <w:bookmarkEnd w:id="7"/>
    </w:p>
    <w:p w14:paraId="121953E4" w14:textId="3594B391" w:rsidR="007D1BC2" w:rsidRDefault="007D1BC2" w:rsidP="007D1BC2">
      <w:pPr>
        <w:ind w:firstLineChars="175" w:firstLine="420"/>
      </w:pPr>
      <w:r>
        <w:t xml:space="preserve">To set up the </w:t>
      </w:r>
      <w:proofErr w:type="spellStart"/>
      <w:r>
        <w:t>iutj</w:t>
      </w:r>
      <w:proofErr w:type="spellEnd"/>
      <w:r>
        <w:t xml:space="preserve"> executable file, we need to add its path to $PATH, or simply move the </w:t>
      </w:r>
      <w:proofErr w:type="spellStart"/>
      <w:r>
        <w:t>iutj</w:t>
      </w:r>
      <w:proofErr w:type="spellEnd"/>
      <w:r>
        <w:t xml:space="preserve"> file to one of the paths in $PATH, such as “/</w:t>
      </w:r>
      <w:proofErr w:type="spellStart"/>
      <w:r>
        <w:t>usr</w:t>
      </w:r>
      <w:proofErr w:type="spellEnd"/>
      <w:r>
        <w:t>/local/bin”.</w:t>
      </w:r>
    </w:p>
    <w:p w14:paraId="1A69DDD3" w14:textId="77777777" w:rsidR="00570FAA" w:rsidRDefault="00570FAA" w:rsidP="00570FAA">
      <w:pPr>
        <w:ind w:firstLineChars="175" w:firstLine="420"/>
      </w:pPr>
      <w:r>
        <w:t>Possible commands:</w:t>
      </w:r>
    </w:p>
    <w:p w14:paraId="52DD9A00" w14:textId="2B40EDF9" w:rsidR="00570FAA" w:rsidRDefault="00021B2D" w:rsidP="007D1BC2">
      <w:pPr>
        <w:ind w:firstLineChars="175" w:firstLine="420"/>
        <w:rPr>
          <w:i/>
        </w:rPr>
      </w:pPr>
      <w:proofErr w:type="spellStart"/>
      <w:r>
        <w:rPr>
          <w:i/>
        </w:rPr>
        <w:t>sudo</w:t>
      </w:r>
      <w:proofErr w:type="spellEnd"/>
      <w:r>
        <w:rPr>
          <w:i/>
        </w:rPr>
        <w:t xml:space="preserve"> </w:t>
      </w:r>
      <w:proofErr w:type="spellStart"/>
      <w:r w:rsidR="00570FAA" w:rsidRPr="000053ED">
        <w:rPr>
          <w:i/>
        </w:rPr>
        <w:t>cp</w:t>
      </w:r>
      <w:proofErr w:type="spellEnd"/>
      <w:r w:rsidR="00570FAA" w:rsidRPr="000053ED">
        <w:rPr>
          <w:i/>
        </w:rPr>
        <w:t xml:space="preserve"> </w:t>
      </w:r>
      <w:proofErr w:type="spellStart"/>
      <w:r w:rsidR="00570FAA" w:rsidRPr="000053ED">
        <w:rPr>
          <w:i/>
        </w:rPr>
        <w:t>iutj</w:t>
      </w:r>
      <w:proofErr w:type="spellEnd"/>
      <w:r w:rsidR="00570FAA" w:rsidRPr="000053ED">
        <w:rPr>
          <w:i/>
        </w:rPr>
        <w:t xml:space="preserve"> /</w:t>
      </w:r>
      <w:proofErr w:type="spellStart"/>
      <w:r w:rsidR="00570FAA" w:rsidRPr="000053ED">
        <w:rPr>
          <w:i/>
        </w:rPr>
        <w:t>usr</w:t>
      </w:r>
      <w:proofErr w:type="spellEnd"/>
      <w:r w:rsidR="00570FAA" w:rsidRPr="000053ED">
        <w:rPr>
          <w:i/>
        </w:rPr>
        <w:t>/local/bin/</w:t>
      </w:r>
    </w:p>
    <w:p w14:paraId="143ECD0A" w14:textId="77777777" w:rsidR="009E4D2A" w:rsidRDefault="009E4D2A" w:rsidP="007D1BC2">
      <w:pPr>
        <w:ind w:firstLineChars="175" w:firstLine="420"/>
        <w:rPr>
          <w:i/>
        </w:rPr>
      </w:pPr>
    </w:p>
    <w:p w14:paraId="484CA49E" w14:textId="2D978789" w:rsidR="009E4D2A" w:rsidRPr="000053ED" w:rsidRDefault="00D769D0" w:rsidP="007D1BC2">
      <w:pPr>
        <w:ind w:firstLineChars="175" w:firstLine="420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29376365" wp14:editId="657F43AB">
            <wp:extent cx="5274310" cy="3375025"/>
            <wp:effectExtent l="0" t="0" r="889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utjexecutab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C5A4" w14:textId="6BD7B123" w:rsidR="009875D4" w:rsidRDefault="00C45C60" w:rsidP="009875D4">
      <w:pPr>
        <w:pStyle w:val="2"/>
        <w:numPr>
          <w:ilvl w:val="1"/>
          <w:numId w:val="1"/>
        </w:numPr>
      </w:pPr>
      <w:bookmarkStart w:id="8" w:name="_Toc457826465"/>
      <w:r>
        <w:t xml:space="preserve">Modifying </w:t>
      </w:r>
      <w:proofErr w:type="spellStart"/>
      <w:proofErr w:type="gramStart"/>
      <w:r>
        <w:t>build.gradle</w:t>
      </w:r>
      <w:proofErr w:type="spellEnd"/>
      <w:proofErr w:type="gramEnd"/>
      <w:r>
        <w:t xml:space="preserve"> file</w:t>
      </w:r>
      <w:bookmarkEnd w:id="8"/>
    </w:p>
    <w:p w14:paraId="4D717076" w14:textId="12A17E83" w:rsidR="004C1D96" w:rsidRDefault="004C1D96" w:rsidP="004C1D96">
      <w:pPr>
        <w:ind w:firstLineChars="175" w:firstLine="420"/>
      </w:pPr>
      <w:r>
        <w:t>We need to modify the “</w:t>
      </w:r>
      <w:proofErr w:type="spellStart"/>
      <w:proofErr w:type="gramStart"/>
      <w:r>
        <w:t>build.gradle</w:t>
      </w:r>
      <w:proofErr w:type="spellEnd"/>
      <w:proofErr w:type="gramEnd"/>
      <w:r>
        <w:t>” file</w:t>
      </w:r>
      <w:r w:rsidR="00CB61F4">
        <w:t xml:space="preserve"> of the project</w:t>
      </w:r>
      <w:r>
        <w:t xml:space="preserve"> to enable our plugin to work.</w:t>
      </w:r>
    </w:p>
    <w:p w14:paraId="74CABC75" w14:textId="616F62E1" w:rsidR="003D3041" w:rsidRDefault="003D3041" w:rsidP="004C1D96">
      <w:pPr>
        <w:ind w:firstLineChars="175" w:firstLine="420"/>
      </w:pPr>
      <w:r w:rsidRPr="003D3041">
        <w:rPr>
          <w:noProof/>
        </w:rPr>
        <w:drawing>
          <wp:inline distT="0" distB="0" distL="0" distR="0" wp14:anchorId="09314C2D" wp14:editId="155DC126">
            <wp:extent cx="3438871" cy="211855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7510" cy="21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4D41" w14:textId="4BD51DCF" w:rsidR="004C1D96" w:rsidRDefault="004C1D96" w:rsidP="004C1D96">
      <w:pPr>
        <w:ind w:firstLineChars="175" w:firstLine="420"/>
      </w:pPr>
      <w:r>
        <w:t>Add the following settings into the “</w:t>
      </w:r>
      <w:proofErr w:type="spellStart"/>
      <w:proofErr w:type="gramStart"/>
      <w:r>
        <w:t>build.gradle</w:t>
      </w:r>
      <w:proofErr w:type="spellEnd"/>
      <w:proofErr w:type="gramEnd"/>
      <w:r>
        <w:t>” file</w:t>
      </w:r>
      <w:r w:rsidR="00490A82">
        <w:t xml:space="preserve">: </w:t>
      </w:r>
    </w:p>
    <w:p w14:paraId="7E93B924" w14:textId="77777777" w:rsidR="00490A82" w:rsidRPr="00490A82" w:rsidRDefault="00490A82" w:rsidP="00490A82">
      <w:pPr>
        <w:ind w:firstLineChars="175" w:firstLine="420"/>
        <w:rPr>
          <w:i/>
        </w:rPr>
      </w:pPr>
      <w:proofErr w:type="spellStart"/>
      <w:r w:rsidRPr="00490A82">
        <w:rPr>
          <w:i/>
        </w:rPr>
        <w:t>buildscript</w:t>
      </w:r>
      <w:proofErr w:type="spellEnd"/>
      <w:r w:rsidRPr="00490A82">
        <w:rPr>
          <w:i/>
        </w:rPr>
        <w:t xml:space="preserve"> {</w:t>
      </w:r>
    </w:p>
    <w:p w14:paraId="0432A453" w14:textId="77777777" w:rsidR="00490A82" w:rsidRPr="00490A82" w:rsidRDefault="00490A82" w:rsidP="00490A82">
      <w:pPr>
        <w:ind w:firstLineChars="175" w:firstLine="420"/>
        <w:rPr>
          <w:i/>
        </w:rPr>
      </w:pPr>
      <w:r w:rsidRPr="00490A82">
        <w:rPr>
          <w:i/>
        </w:rPr>
        <w:t xml:space="preserve">    dependencies {</w:t>
      </w:r>
    </w:p>
    <w:p w14:paraId="25D6BC93" w14:textId="475CA5EF" w:rsidR="00490A82" w:rsidRPr="00490A82" w:rsidRDefault="00490A82" w:rsidP="00490A82">
      <w:pPr>
        <w:ind w:firstLineChars="175" w:firstLine="420"/>
        <w:rPr>
          <w:i/>
        </w:rPr>
      </w:pPr>
      <w:r w:rsidRPr="00490A82">
        <w:rPr>
          <w:i/>
        </w:rPr>
        <w:t xml:space="preserve">        </w:t>
      </w:r>
      <w:proofErr w:type="spellStart"/>
      <w:r w:rsidRPr="00490A82">
        <w:rPr>
          <w:i/>
        </w:rPr>
        <w:t>classpath</w:t>
      </w:r>
      <w:proofErr w:type="spellEnd"/>
      <w:r w:rsidRPr="00490A82">
        <w:rPr>
          <w:i/>
        </w:rPr>
        <w:t xml:space="preserve"> </w:t>
      </w:r>
      <w:proofErr w:type="spellStart"/>
      <w:proofErr w:type="gramStart"/>
      <w:r w:rsidRPr="00490A82">
        <w:rPr>
          <w:i/>
        </w:rPr>
        <w:t>fileTree</w:t>
      </w:r>
      <w:proofErr w:type="spellEnd"/>
      <w:r w:rsidRPr="00490A82">
        <w:rPr>
          <w:i/>
        </w:rPr>
        <w:t>(</w:t>
      </w:r>
      <w:proofErr w:type="spellStart"/>
      <w:proofErr w:type="gramEnd"/>
      <w:r w:rsidRPr="00490A82">
        <w:rPr>
          <w:i/>
        </w:rPr>
        <w:t>dir</w:t>
      </w:r>
      <w:proofErr w:type="spellEnd"/>
      <w:r w:rsidRPr="00490A82">
        <w:rPr>
          <w:i/>
        </w:rPr>
        <w:t>: '</w:t>
      </w:r>
      <w:r w:rsidR="00C202F3">
        <w:rPr>
          <w:i/>
        </w:rPr>
        <w:t xml:space="preserve">&lt;Your </w:t>
      </w:r>
      <w:proofErr w:type="spellStart"/>
      <w:r w:rsidR="00C202F3">
        <w:rPr>
          <w:i/>
        </w:rPr>
        <w:t>iut</w:t>
      </w:r>
      <w:proofErr w:type="spellEnd"/>
      <w:r w:rsidR="00C202F3">
        <w:rPr>
          <w:i/>
        </w:rPr>
        <w:t xml:space="preserve"> home&gt;</w:t>
      </w:r>
      <w:r w:rsidRPr="00490A82">
        <w:rPr>
          <w:i/>
        </w:rPr>
        <w:t>/plugin-runtime', include: '*.jar')</w:t>
      </w:r>
    </w:p>
    <w:p w14:paraId="3A0D24A0" w14:textId="77777777" w:rsidR="00490A82" w:rsidRPr="00490A82" w:rsidRDefault="00490A82" w:rsidP="00490A82">
      <w:pPr>
        <w:ind w:firstLineChars="175" w:firstLine="420"/>
        <w:rPr>
          <w:i/>
        </w:rPr>
      </w:pPr>
      <w:r w:rsidRPr="00490A82">
        <w:rPr>
          <w:i/>
        </w:rPr>
        <w:t xml:space="preserve">    }</w:t>
      </w:r>
    </w:p>
    <w:p w14:paraId="2542E412" w14:textId="77777777" w:rsidR="00490A82" w:rsidRPr="00490A82" w:rsidRDefault="00490A82" w:rsidP="00490A82">
      <w:pPr>
        <w:ind w:firstLineChars="175" w:firstLine="420"/>
        <w:rPr>
          <w:i/>
        </w:rPr>
      </w:pPr>
      <w:r w:rsidRPr="00490A82">
        <w:rPr>
          <w:i/>
        </w:rPr>
        <w:t>}</w:t>
      </w:r>
    </w:p>
    <w:p w14:paraId="12344721" w14:textId="77777777" w:rsidR="00490A82" w:rsidRPr="00490A82" w:rsidRDefault="00490A82" w:rsidP="00490A82">
      <w:pPr>
        <w:ind w:firstLineChars="175" w:firstLine="420"/>
        <w:rPr>
          <w:i/>
        </w:rPr>
      </w:pPr>
    </w:p>
    <w:p w14:paraId="1F138B56" w14:textId="7A99867D" w:rsidR="00490A82" w:rsidRDefault="00490A82" w:rsidP="00490A82">
      <w:pPr>
        <w:ind w:firstLineChars="175" w:firstLine="420"/>
      </w:pPr>
      <w:r w:rsidRPr="00490A82">
        <w:rPr>
          <w:i/>
        </w:rPr>
        <w:t>apply plugin: '</w:t>
      </w:r>
      <w:proofErr w:type="spellStart"/>
      <w:r w:rsidRPr="00490A82">
        <w:rPr>
          <w:i/>
        </w:rPr>
        <w:t>cn.edu.sjtu.iut</w:t>
      </w:r>
      <w:proofErr w:type="spellEnd"/>
      <w:r w:rsidRPr="00490A82">
        <w:rPr>
          <w:i/>
        </w:rPr>
        <w:t>'</w:t>
      </w:r>
    </w:p>
    <w:p w14:paraId="54D6036C" w14:textId="77777777" w:rsidR="0027253B" w:rsidRDefault="0027253B" w:rsidP="0027253B">
      <w:pPr>
        <w:ind w:firstLineChars="175" w:firstLine="420"/>
      </w:pPr>
      <w:r>
        <w:t>Possible commands:</w:t>
      </w:r>
    </w:p>
    <w:p w14:paraId="066AB729" w14:textId="30C41A2F" w:rsidR="0027253B" w:rsidRDefault="0027253B" w:rsidP="0027253B">
      <w:pPr>
        <w:ind w:firstLineChars="175" w:firstLine="420"/>
        <w:rPr>
          <w:i/>
        </w:rPr>
      </w:pPr>
      <w:proofErr w:type="gramStart"/>
      <w:r w:rsidRPr="00B416F3">
        <w:rPr>
          <w:i/>
        </w:rPr>
        <w:t>cd  {</w:t>
      </w:r>
      <w:proofErr w:type="gramEnd"/>
      <w:r w:rsidRPr="00B416F3">
        <w:rPr>
          <w:i/>
        </w:rPr>
        <w:t xml:space="preserve">your </w:t>
      </w:r>
      <w:proofErr w:type="spellStart"/>
      <w:r w:rsidRPr="00B416F3">
        <w:rPr>
          <w:i/>
        </w:rPr>
        <w:t>JsonPath</w:t>
      </w:r>
      <w:proofErr w:type="spellEnd"/>
      <w:r w:rsidRPr="00B416F3">
        <w:rPr>
          <w:i/>
        </w:rPr>
        <w:t xml:space="preserve"> directory}</w:t>
      </w:r>
      <w:r>
        <w:rPr>
          <w:i/>
        </w:rPr>
        <w:t>/</w:t>
      </w:r>
      <w:proofErr w:type="spellStart"/>
      <w:r w:rsidR="005914B2">
        <w:rPr>
          <w:i/>
        </w:rPr>
        <w:t>json</w:t>
      </w:r>
      <w:proofErr w:type="spellEnd"/>
      <w:r w:rsidR="005914B2">
        <w:rPr>
          <w:i/>
        </w:rPr>
        <w:t>-path</w:t>
      </w:r>
    </w:p>
    <w:p w14:paraId="57C3BE5F" w14:textId="77777777" w:rsidR="00780F23" w:rsidRDefault="00780F23" w:rsidP="0027253B">
      <w:pPr>
        <w:ind w:firstLineChars="175" w:firstLine="420"/>
        <w:rPr>
          <w:i/>
        </w:rPr>
      </w:pPr>
    </w:p>
    <w:p w14:paraId="2B39E65B" w14:textId="43D0D593" w:rsidR="00780F23" w:rsidRPr="00296475" w:rsidRDefault="00F12FCB" w:rsidP="0027253B">
      <w:pPr>
        <w:ind w:firstLineChars="175" w:firstLine="420"/>
      </w:pPr>
      <w:r>
        <w:rPr>
          <w:noProof/>
        </w:rPr>
        <w:lastRenderedPageBreak/>
        <w:drawing>
          <wp:inline distT="0" distB="0" distL="0" distR="0" wp14:anchorId="3D9E3E0C" wp14:editId="5EC31885">
            <wp:extent cx="5274310" cy="2966720"/>
            <wp:effectExtent l="0" t="0" r="889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ildgrad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1B2D" w14:textId="441E9ED1" w:rsidR="00754F32" w:rsidRDefault="00135903" w:rsidP="009875D4">
      <w:pPr>
        <w:pStyle w:val="2"/>
        <w:numPr>
          <w:ilvl w:val="1"/>
          <w:numId w:val="1"/>
        </w:numPr>
      </w:pPr>
      <w:bookmarkStart w:id="9" w:name="_Toc457826466"/>
      <w:r>
        <w:t>Initializing</w:t>
      </w:r>
      <w:bookmarkEnd w:id="9"/>
    </w:p>
    <w:p w14:paraId="7B16FE22" w14:textId="13DEA825" w:rsidR="009D2FBC" w:rsidRDefault="009D2FBC" w:rsidP="009D2FBC">
      <w:pPr>
        <w:ind w:firstLineChars="175" w:firstLine="420"/>
      </w:pPr>
      <w:r>
        <w:t xml:space="preserve">To initialize a project for incremental testing, we need to change to the </w:t>
      </w:r>
      <w:r w:rsidR="00D26E03">
        <w:t>project directory, and run the command “–</w:t>
      </w:r>
      <w:proofErr w:type="spellStart"/>
      <w:r w:rsidR="002333FB">
        <w:t>i</w:t>
      </w:r>
      <w:proofErr w:type="spellEnd"/>
      <w:r w:rsidR="00D26E03">
        <w:t>” option with a specified project name.</w:t>
      </w:r>
    </w:p>
    <w:p w14:paraId="0FEFFB41" w14:textId="77777777" w:rsidR="002521B0" w:rsidRDefault="002521B0" w:rsidP="002521B0">
      <w:pPr>
        <w:ind w:firstLineChars="175" w:firstLine="420"/>
      </w:pPr>
      <w:r>
        <w:t>Possible commands:</w:t>
      </w:r>
    </w:p>
    <w:p w14:paraId="7001CBAF" w14:textId="56C4A39D" w:rsidR="002521B0" w:rsidRPr="00B416F3" w:rsidRDefault="002521B0" w:rsidP="009D2FBC">
      <w:pPr>
        <w:ind w:firstLineChars="175" w:firstLine="420"/>
        <w:rPr>
          <w:i/>
        </w:rPr>
      </w:pPr>
      <w:proofErr w:type="gramStart"/>
      <w:r w:rsidRPr="00B416F3">
        <w:rPr>
          <w:i/>
        </w:rPr>
        <w:t xml:space="preserve">cd  </w:t>
      </w:r>
      <w:r w:rsidR="003C2918" w:rsidRPr="00B416F3">
        <w:rPr>
          <w:i/>
        </w:rPr>
        <w:t>{</w:t>
      </w:r>
      <w:proofErr w:type="gramEnd"/>
      <w:r w:rsidR="003C2918" w:rsidRPr="00B416F3">
        <w:rPr>
          <w:i/>
        </w:rPr>
        <w:t xml:space="preserve">your </w:t>
      </w:r>
      <w:proofErr w:type="spellStart"/>
      <w:r w:rsidR="003C2918" w:rsidRPr="00B416F3">
        <w:rPr>
          <w:i/>
        </w:rPr>
        <w:t>JsonPath</w:t>
      </w:r>
      <w:proofErr w:type="spellEnd"/>
      <w:r w:rsidR="003C2918" w:rsidRPr="00B416F3">
        <w:rPr>
          <w:i/>
        </w:rPr>
        <w:t xml:space="preserve"> directory}</w:t>
      </w:r>
    </w:p>
    <w:p w14:paraId="50C5951A" w14:textId="08814BEC" w:rsidR="003C2918" w:rsidRPr="00B416F3" w:rsidRDefault="003C2918" w:rsidP="009D2FBC">
      <w:pPr>
        <w:ind w:firstLineChars="175" w:firstLine="420"/>
        <w:rPr>
          <w:i/>
        </w:rPr>
      </w:pPr>
      <w:proofErr w:type="spellStart"/>
      <w:r w:rsidRPr="00B416F3">
        <w:rPr>
          <w:i/>
        </w:rPr>
        <w:t>iutj</w:t>
      </w:r>
      <w:proofErr w:type="spellEnd"/>
      <w:r w:rsidRPr="00B416F3">
        <w:rPr>
          <w:i/>
        </w:rPr>
        <w:t xml:space="preserve"> –</w:t>
      </w:r>
      <w:proofErr w:type="spellStart"/>
      <w:r w:rsidRPr="00B416F3">
        <w:rPr>
          <w:i/>
        </w:rPr>
        <w:t>i</w:t>
      </w:r>
      <w:proofErr w:type="spellEnd"/>
      <w:r w:rsidRPr="00B416F3">
        <w:rPr>
          <w:i/>
        </w:rPr>
        <w:t xml:space="preserve"> </w:t>
      </w:r>
      <w:proofErr w:type="spellStart"/>
      <w:r w:rsidRPr="00B416F3">
        <w:rPr>
          <w:i/>
        </w:rPr>
        <w:t>jsonpath</w:t>
      </w:r>
      <w:proofErr w:type="spellEnd"/>
    </w:p>
    <w:p w14:paraId="64846C8D" w14:textId="77777777" w:rsidR="00B416F3" w:rsidRDefault="00B416F3" w:rsidP="009D2FBC">
      <w:pPr>
        <w:ind w:firstLineChars="175" w:firstLine="420"/>
      </w:pPr>
    </w:p>
    <w:p w14:paraId="47453C9B" w14:textId="23EF11FD" w:rsidR="00B416F3" w:rsidRDefault="00CA7D7A" w:rsidP="009D2FBC">
      <w:pPr>
        <w:ind w:firstLineChars="175" w:firstLine="420"/>
      </w:pPr>
      <w:r>
        <w:t xml:space="preserve">After that, </w:t>
      </w:r>
      <w:proofErr w:type="spellStart"/>
      <w:r>
        <w:t>iutj</w:t>
      </w:r>
      <w:proofErr w:type="spellEnd"/>
      <w:r>
        <w:t xml:space="preserve"> will create a configuration file called “</w:t>
      </w:r>
      <w:proofErr w:type="spellStart"/>
      <w:proofErr w:type="gramStart"/>
      <w:r>
        <w:t>iut.json</w:t>
      </w:r>
      <w:proofErr w:type="spellEnd"/>
      <w:proofErr w:type="gramEnd"/>
      <w:r>
        <w:t>”.</w:t>
      </w:r>
      <w:r w:rsidR="002A42AB">
        <w:t xml:space="preserve"> Its contents are as follows.</w:t>
      </w:r>
      <w:r>
        <w:t xml:space="preserve"> </w:t>
      </w:r>
      <w:r w:rsidR="009026A3">
        <w:t>It’</w:t>
      </w:r>
      <w:r w:rsidR="00F654C8">
        <w:t>s preferred to</w:t>
      </w:r>
      <w:r w:rsidR="00823D18">
        <w:t xml:space="preserve"> check the</w:t>
      </w:r>
      <w:r>
        <w:t xml:space="preserve"> file to see if the configurations generated are legal, especially the </w:t>
      </w:r>
      <w:r w:rsidR="00302727">
        <w:t xml:space="preserve">property </w:t>
      </w:r>
      <w:r w:rsidR="00302727" w:rsidRPr="00302727">
        <w:t>"</w:t>
      </w:r>
      <w:proofErr w:type="spellStart"/>
      <w:r w:rsidR="00302727" w:rsidRPr="00302727">
        <w:t>srcdirs</w:t>
      </w:r>
      <w:proofErr w:type="spellEnd"/>
      <w:r w:rsidR="00302727" w:rsidRPr="00302727">
        <w:t>"</w:t>
      </w:r>
      <w:r w:rsidR="00302727">
        <w:t xml:space="preserve">, sometimes </w:t>
      </w:r>
      <w:proofErr w:type="spellStart"/>
      <w:r w:rsidR="00302727">
        <w:t>iutj</w:t>
      </w:r>
      <w:proofErr w:type="spellEnd"/>
      <w:r w:rsidR="00302727">
        <w:t xml:space="preserve"> can’t correctly locate the source folder.</w:t>
      </w:r>
    </w:p>
    <w:p w14:paraId="3991F4DB" w14:textId="77777777" w:rsidR="00EC18C3" w:rsidRDefault="00EC18C3" w:rsidP="009D2FBC">
      <w:pPr>
        <w:ind w:firstLineChars="175" w:firstLine="420"/>
      </w:pPr>
    </w:p>
    <w:p w14:paraId="1875F402" w14:textId="77777777" w:rsidR="005D1E68" w:rsidRDefault="005D1E68" w:rsidP="005D1E68">
      <w:pPr>
        <w:ind w:firstLineChars="175" w:firstLine="420"/>
      </w:pPr>
      <w:r>
        <w:t xml:space="preserve">{   </w:t>
      </w:r>
    </w:p>
    <w:p w14:paraId="01B74F21" w14:textId="34A4D882" w:rsidR="005D1E68" w:rsidRDefault="005D1E68" w:rsidP="005D1E68">
      <w:pPr>
        <w:ind w:firstLineChars="175" w:firstLine="420"/>
      </w:pPr>
      <w:r>
        <w:t xml:space="preserve">    "type": "</w:t>
      </w:r>
      <w:proofErr w:type="spellStart"/>
      <w:r>
        <w:t>jsonpath</w:t>
      </w:r>
      <w:proofErr w:type="spellEnd"/>
      <w:r>
        <w:t>",</w:t>
      </w:r>
    </w:p>
    <w:p w14:paraId="706348E0" w14:textId="77777777" w:rsidR="005D1E68" w:rsidRDefault="005D1E68" w:rsidP="005D1E68">
      <w:pPr>
        <w:ind w:firstLineChars="175" w:firstLine="420"/>
      </w:pPr>
      <w:r>
        <w:t xml:space="preserve">    "project</w:t>
      </w:r>
      <w:proofErr w:type="gramStart"/>
      <w:r>
        <w:t>" :</w:t>
      </w:r>
      <w:proofErr w:type="gramEnd"/>
      <w:r>
        <w:t xml:space="preserve"> "</w:t>
      </w:r>
      <w:proofErr w:type="spellStart"/>
      <w:r>
        <w:t>iut</w:t>
      </w:r>
      <w:proofErr w:type="spellEnd"/>
      <w:r>
        <w:t>",</w:t>
      </w:r>
    </w:p>
    <w:p w14:paraId="2BEFB9CE" w14:textId="77777777" w:rsidR="005D1E68" w:rsidRDefault="005D1E68" w:rsidP="005D1E68">
      <w:pPr>
        <w:ind w:firstLineChars="175" w:firstLine="420"/>
      </w:pPr>
      <w:r>
        <w:t xml:space="preserve">    "</w:t>
      </w:r>
      <w:proofErr w:type="spellStart"/>
      <w:r>
        <w:t>srcdirs</w:t>
      </w:r>
      <w:proofErr w:type="spellEnd"/>
      <w:proofErr w:type="gramStart"/>
      <w:r>
        <w:t>" :</w:t>
      </w:r>
      <w:proofErr w:type="gramEnd"/>
      <w:r>
        <w:t xml:space="preserve"> ["</w:t>
      </w:r>
      <w:proofErr w:type="spellStart"/>
      <w:r>
        <w:t>json</w:t>
      </w:r>
      <w:proofErr w:type="spellEnd"/>
      <w:r>
        <w:t>-path/</w:t>
      </w:r>
      <w:proofErr w:type="spellStart"/>
      <w:r>
        <w:t>src</w:t>
      </w:r>
      <w:proofErr w:type="spellEnd"/>
      <w:r>
        <w:t>/main/java"],</w:t>
      </w:r>
    </w:p>
    <w:p w14:paraId="26B7EB21" w14:textId="77777777" w:rsidR="005D1E68" w:rsidRDefault="005D1E68" w:rsidP="005D1E68">
      <w:pPr>
        <w:ind w:firstLineChars="175" w:firstLine="420"/>
      </w:pPr>
      <w:r>
        <w:t xml:space="preserve">    "database": {</w:t>
      </w:r>
    </w:p>
    <w:p w14:paraId="78C41BEA" w14:textId="77777777" w:rsidR="005D1E68" w:rsidRDefault="005D1E68" w:rsidP="005D1E68">
      <w:pPr>
        <w:ind w:firstLineChars="175" w:firstLine="420"/>
      </w:pPr>
      <w:r>
        <w:t xml:space="preserve">        "type": "</w:t>
      </w:r>
      <w:proofErr w:type="spellStart"/>
      <w:r>
        <w:t>sqlite</w:t>
      </w:r>
      <w:proofErr w:type="spellEnd"/>
      <w:r>
        <w:t>",</w:t>
      </w:r>
    </w:p>
    <w:p w14:paraId="166FD26D" w14:textId="5DCEF609" w:rsidR="005D1E68" w:rsidRDefault="005D1E68" w:rsidP="005D1E68">
      <w:pPr>
        <w:ind w:firstLineChars="175" w:firstLine="420"/>
      </w:pPr>
      <w:r>
        <w:t xml:space="preserve">        "host</w:t>
      </w:r>
      <w:proofErr w:type="gramStart"/>
      <w:r>
        <w:t>" :</w:t>
      </w:r>
      <w:proofErr w:type="gramEnd"/>
      <w:r>
        <w:t xml:space="preserve"> "/Users/</w:t>
      </w:r>
      <w:proofErr w:type="spellStart"/>
      <w:r w:rsidR="00B23968">
        <w:t>johndoe</w:t>
      </w:r>
      <w:proofErr w:type="spellEnd"/>
      <w:r>
        <w:t>/.</w:t>
      </w:r>
      <w:proofErr w:type="spellStart"/>
      <w:r>
        <w:t>iut</w:t>
      </w:r>
      <w:proofErr w:type="spellEnd"/>
      <w:r>
        <w:t>/projects/</w:t>
      </w:r>
      <w:proofErr w:type="spellStart"/>
      <w:r>
        <w:t>jsonpath</w:t>
      </w:r>
      <w:proofErr w:type="spellEnd"/>
      <w:r>
        <w:t>/</w:t>
      </w:r>
      <w:proofErr w:type="spellStart"/>
      <w:r>
        <w:t>iut.db</w:t>
      </w:r>
      <w:proofErr w:type="spellEnd"/>
      <w:r>
        <w:t>",</w:t>
      </w:r>
    </w:p>
    <w:p w14:paraId="5AE86129" w14:textId="77777777" w:rsidR="005D1E68" w:rsidRDefault="005D1E68" w:rsidP="005D1E68">
      <w:pPr>
        <w:ind w:firstLineChars="175" w:firstLine="420"/>
      </w:pPr>
      <w:r>
        <w:t xml:space="preserve">        "</w:t>
      </w:r>
      <w:proofErr w:type="spellStart"/>
      <w:r>
        <w:t>db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iut</w:t>
      </w:r>
      <w:proofErr w:type="spellEnd"/>
      <w:r>
        <w:t>",</w:t>
      </w:r>
    </w:p>
    <w:p w14:paraId="1FE43943" w14:textId="77777777" w:rsidR="005D1E68" w:rsidRDefault="005D1E68" w:rsidP="005D1E68">
      <w:pPr>
        <w:ind w:firstLineChars="175" w:firstLine="420"/>
      </w:pPr>
      <w:r>
        <w:t xml:space="preserve">        "username</w:t>
      </w:r>
      <w:proofErr w:type="gramStart"/>
      <w:r>
        <w:t>" :</w:t>
      </w:r>
      <w:proofErr w:type="gramEnd"/>
      <w:r>
        <w:t xml:space="preserve"> "</w:t>
      </w:r>
      <w:proofErr w:type="spellStart"/>
      <w:r>
        <w:t>iut</w:t>
      </w:r>
      <w:proofErr w:type="spellEnd"/>
      <w:r>
        <w:t>",</w:t>
      </w:r>
    </w:p>
    <w:p w14:paraId="1175913D" w14:textId="77777777" w:rsidR="005D1E68" w:rsidRDefault="005D1E68" w:rsidP="005D1E68">
      <w:pPr>
        <w:ind w:firstLineChars="175" w:firstLine="420"/>
      </w:pPr>
      <w:r>
        <w:t xml:space="preserve">        "password</w:t>
      </w:r>
      <w:proofErr w:type="gramStart"/>
      <w:r>
        <w:t>" :</w:t>
      </w:r>
      <w:proofErr w:type="gramEnd"/>
      <w:r>
        <w:t xml:space="preserve"> "</w:t>
      </w:r>
      <w:proofErr w:type="spellStart"/>
      <w:r>
        <w:t>iut</w:t>
      </w:r>
      <w:proofErr w:type="spellEnd"/>
      <w:r>
        <w:t>"</w:t>
      </w:r>
    </w:p>
    <w:p w14:paraId="66519917" w14:textId="77777777" w:rsidR="005D1E68" w:rsidRDefault="005D1E68" w:rsidP="005D1E68">
      <w:pPr>
        <w:ind w:firstLineChars="175" w:firstLine="420"/>
      </w:pPr>
      <w:r>
        <w:t xml:space="preserve">    }</w:t>
      </w:r>
    </w:p>
    <w:p w14:paraId="1EF693DD" w14:textId="636AEF94" w:rsidR="009C1BC9" w:rsidRDefault="005D1E68" w:rsidP="005D1E68">
      <w:pPr>
        <w:ind w:firstLineChars="175" w:firstLine="420"/>
      </w:pPr>
      <w:r>
        <w:t xml:space="preserve">}    </w:t>
      </w:r>
    </w:p>
    <w:p w14:paraId="7FF71345" w14:textId="77777777" w:rsidR="00124785" w:rsidRDefault="00124785" w:rsidP="005D1E68">
      <w:pPr>
        <w:ind w:firstLineChars="175" w:firstLine="420"/>
      </w:pPr>
    </w:p>
    <w:p w14:paraId="50E9FA55" w14:textId="3B356559" w:rsidR="00124785" w:rsidRDefault="00124785" w:rsidP="005D1E68">
      <w:pPr>
        <w:ind w:firstLineChars="175" w:firstLine="420"/>
      </w:pPr>
      <w:r>
        <w:rPr>
          <w:noProof/>
        </w:rPr>
        <w:lastRenderedPageBreak/>
        <w:drawing>
          <wp:inline distT="0" distB="0" distL="0" distR="0" wp14:anchorId="0A7DD257" wp14:editId="11CB4490">
            <wp:extent cx="5274310" cy="2966720"/>
            <wp:effectExtent l="0" t="0" r="889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iti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B550" w14:textId="2F8569F9" w:rsidR="00135903" w:rsidRDefault="00135903" w:rsidP="009875D4">
      <w:pPr>
        <w:pStyle w:val="2"/>
        <w:numPr>
          <w:ilvl w:val="1"/>
          <w:numId w:val="1"/>
        </w:numPr>
      </w:pPr>
      <w:bookmarkStart w:id="10" w:name="_Toc457826467"/>
      <w:r>
        <w:t>Preprocessing</w:t>
      </w:r>
      <w:bookmarkEnd w:id="10"/>
    </w:p>
    <w:p w14:paraId="4AF73FA6" w14:textId="1BB71C82" w:rsidR="008860AB" w:rsidRDefault="008860AB" w:rsidP="008860AB">
      <w:pPr>
        <w:ind w:firstLineChars="175" w:firstLine="420"/>
      </w:pPr>
      <w:r>
        <w:t xml:space="preserve">After initializing the project, we are all good to go. The preprocessing </w:t>
      </w:r>
      <w:r w:rsidR="009F1960">
        <w:t>completes several steps including instrumenting the source, run all test cases to find the mapping relationship between test cases and methods</w:t>
      </w:r>
      <w:r w:rsidR="00E53060">
        <w:t xml:space="preserve"> and store this information into the database.</w:t>
      </w:r>
    </w:p>
    <w:p w14:paraId="3AD199E4" w14:textId="77777777" w:rsidR="00BA3DD1" w:rsidRDefault="00300320" w:rsidP="008860AB">
      <w:pPr>
        <w:ind w:firstLineChars="175" w:firstLine="420"/>
      </w:pPr>
      <w:r>
        <w:rPr>
          <w:rFonts w:hint="eastAsia"/>
        </w:rPr>
        <w:t xml:space="preserve">To run the </w:t>
      </w:r>
      <w:r>
        <w:t>preprocessing, we simply run the “-c” option.</w:t>
      </w:r>
    </w:p>
    <w:p w14:paraId="6C6F4BD4" w14:textId="77777777" w:rsidR="00BA3DD1" w:rsidRDefault="00BA3DD1" w:rsidP="00BA3DD1">
      <w:pPr>
        <w:ind w:firstLineChars="175" w:firstLine="420"/>
      </w:pPr>
      <w:r>
        <w:t>Possible commands:</w:t>
      </w:r>
    </w:p>
    <w:p w14:paraId="058F7761" w14:textId="0B78F267" w:rsidR="00300320" w:rsidRDefault="00BA3DD1" w:rsidP="008860AB">
      <w:pPr>
        <w:ind w:firstLineChars="175" w:firstLine="420"/>
        <w:rPr>
          <w:i/>
        </w:rPr>
      </w:pPr>
      <w:proofErr w:type="spellStart"/>
      <w:r w:rsidRPr="009F4252">
        <w:rPr>
          <w:i/>
        </w:rPr>
        <w:t>iutj</w:t>
      </w:r>
      <w:proofErr w:type="spellEnd"/>
      <w:r w:rsidRPr="009F4252">
        <w:rPr>
          <w:i/>
        </w:rPr>
        <w:t xml:space="preserve"> –c </w:t>
      </w:r>
      <w:proofErr w:type="spellStart"/>
      <w:r w:rsidRPr="009F4252">
        <w:rPr>
          <w:rFonts w:hint="eastAsia"/>
          <w:i/>
        </w:rPr>
        <w:t>jsonpath</w:t>
      </w:r>
      <w:proofErr w:type="spellEnd"/>
      <w:r w:rsidR="00300320" w:rsidRPr="009F4252">
        <w:rPr>
          <w:i/>
        </w:rPr>
        <w:t xml:space="preserve"> </w:t>
      </w:r>
    </w:p>
    <w:p w14:paraId="10705644" w14:textId="77777777" w:rsidR="008E341E" w:rsidRDefault="008E341E" w:rsidP="008860AB">
      <w:pPr>
        <w:ind w:firstLineChars="175" w:firstLine="420"/>
        <w:rPr>
          <w:i/>
        </w:rPr>
      </w:pPr>
    </w:p>
    <w:p w14:paraId="5F56AECF" w14:textId="2D9C18C2" w:rsidR="008E341E" w:rsidRDefault="008E341E" w:rsidP="008860AB">
      <w:pPr>
        <w:ind w:firstLineChars="175" w:firstLine="420"/>
        <w:rPr>
          <w:i/>
        </w:rPr>
      </w:pPr>
      <w:r>
        <w:rPr>
          <w:i/>
          <w:noProof/>
        </w:rPr>
        <w:drawing>
          <wp:inline distT="0" distB="0" distL="0" distR="0" wp14:anchorId="586E8512" wp14:editId="55663AF5">
            <wp:extent cx="5274310" cy="3375025"/>
            <wp:effectExtent l="0" t="0" r="889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v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4D6F" w14:textId="77777777" w:rsidR="00C51EB6" w:rsidRDefault="00C51EB6" w:rsidP="008860AB">
      <w:pPr>
        <w:ind w:firstLineChars="175" w:firstLine="420"/>
        <w:rPr>
          <w:i/>
        </w:rPr>
      </w:pPr>
    </w:p>
    <w:p w14:paraId="66D17341" w14:textId="79C34F85" w:rsidR="00C51EB6" w:rsidRPr="009F4252" w:rsidRDefault="00C51EB6" w:rsidP="008860AB">
      <w:pPr>
        <w:ind w:firstLineChars="175" w:firstLine="420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54CE9C33" wp14:editId="1486F429">
            <wp:extent cx="5274310" cy="3375025"/>
            <wp:effectExtent l="0" t="0" r="889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ve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89F4" w14:textId="4725CEB3" w:rsidR="00754F32" w:rsidRDefault="00754F32" w:rsidP="009875D4">
      <w:pPr>
        <w:pStyle w:val="2"/>
        <w:numPr>
          <w:ilvl w:val="1"/>
          <w:numId w:val="1"/>
        </w:numPr>
      </w:pPr>
      <w:bookmarkStart w:id="11" w:name="_Toc457826468"/>
      <w:r>
        <w:t>Incremental Testing</w:t>
      </w:r>
      <w:bookmarkEnd w:id="11"/>
    </w:p>
    <w:p w14:paraId="792C5DC9" w14:textId="151D0AE2" w:rsidR="003F798D" w:rsidRDefault="003F798D" w:rsidP="003F798D">
      <w:pPr>
        <w:ind w:firstLineChars="175" w:firstLine="420"/>
      </w:pPr>
      <w:r>
        <w:t xml:space="preserve">When </w:t>
      </w:r>
      <w:r>
        <w:rPr>
          <w:rFonts w:hint="eastAsia"/>
        </w:rPr>
        <w:t>a new version of the project has come, we can do incremental testing, which includes running a diff between the old and the new version to find modified methods, looking up mapping information to find affected test cases and rerunning the affected test cases.</w:t>
      </w:r>
    </w:p>
    <w:p w14:paraId="388D590E" w14:textId="3D15AF71" w:rsidR="00DB662E" w:rsidRDefault="00DB662E" w:rsidP="003F798D">
      <w:pPr>
        <w:ind w:firstLineChars="175" w:firstLine="420"/>
      </w:pPr>
      <w:r>
        <w:rPr>
          <w:rFonts w:hint="eastAsia"/>
        </w:rPr>
        <w:t>To</w:t>
      </w:r>
      <w:r>
        <w:t xml:space="preserve"> run the incremental testing, we simply run the “-s” option.</w:t>
      </w:r>
    </w:p>
    <w:p w14:paraId="3BCD660F" w14:textId="77777777" w:rsidR="00CE06F1" w:rsidRDefault="00CE06F1" w:rsidP="00CE06F1">
      <w:pPr>
        <w:ind w:firstLineChars="175" w:firstLine="420"/>
      </w:pPr>
      <w:r>
        <w:t>Possible commands:</w:t>
      </w:r>
    </w:p>
    <w:p w14:paraId="6B9AF7A8" w14:textId="3F28FBC4" w:rsidR="00CE06F1" w:rsidRDefault="00CE06F1" w:rsidP="00CE06F1">
      <w:pPr>
        <w:ind w:firstLineChars="175" w:firstLine="420"/>
        <w:rPr>
          <w:i/>
        </w:rPr>
      </w:pPr>
      <w:proofErr w:type="spellStart"/>
      <w:r w:rsidRPr="009F4252">
        <w:rPr>
          <w:i/>
        </w:rPr>
        <w:t>iutj</w:t>
      </w:r>
      <w:proofErr w:type="spellEnd"/>
      <w:r w:rsidRPr="009F4252">
        <w:rPr>
          <w:i/>
        </w:rPr>
        <w:t xml:space="preserve"> –</w:t>
      </w:r>
      <w:r>
        <w:rPr>
          <w:i/>
        </w:rPr>
        <w:t>s</w:t>
      </w:r>
      <w:r w:rsidRPr="009F4252">
        <w:rPr>
          <w:i/>
        </w:rPr>
        <w:t xml:space="preserve"> </w:t>
      </w:r>
      <w:proofErr w:type="spellStart"/>
      <w:r w:rsidRPr="009F4252">
        <w:rPr>
          <w:rFonts w:hint="eastAsia"/>
          <w:i/>
        </w:rPr>
        <w:t>jsonpath</w:t>
      </w:r>
      <w:proofErr w:type="spellEnd"/>
      <w:r>
        <w:rPr>
          <w:i/>
        </w:rPr>
        <w:t xml:space="preserve"> {old version path} {new version path}</w:t>
      </w:r>
    </w:p>
    <w:p w14:paraId="4ED1B7C5" w14:textId="77777777" w:rsidR="002E2360" w:rsidRDefault="002E2360" w:rsidP="00CE06F1">
      <w:pPr>
        <w:ind w:firstLineChars="175" w:firstLine="420"/>
        <w:rPr>
          <w:i/>
        </w:rPr>
      </w:pPr>
    </w:p>
    <w:p w14:paraId="07E87ED4" w14:textId="6E5AF3F4" w:rsidR="002E2360" w:rsidRDefault="002E2360" w:rsidP="00CE06F1">
      <w:pPr>
        <w:ind w:firstLineChars="175" w:firstLine="420"/>
      </w:pPr>
      <w:r>
        <w:rPr>
          <w:noProof/>
        </w:rPr>
        <w:lastRenderedPageBreak/>
        <w:drawing>
          <wp:inline distT="0" distB="0" distL="0" distR="0" wp14:anchorId="324DD84B" wp14:editId="55CACA75">
            <wp:extent cx="5274310" cy="3375025"/>
            <wp:effectExtent l="0" t="0" r="889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lec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A9CC" w14:textId="77777777" w:rsidR="00604E72" w:rsidRDefault="00604E72" w:rsidP="00CE06F1">
      <w:pPr>
        <w:ind w:firstLineChars="175" w:firstLine="420"/>
      </w:pPr>
    </w:p>
    <w:p w14:paraId="3DEA9936" w14:textId="041D0E63" w:rsidR="00604E72" w:rsidRDefault="00604E72" w:rsidP="00CE06F1">
      <w:pPr>
        <w:ind w:firstLineChars="175" w:firstLine="420"/>
      </w:pPr>
      <w:r>
        <w:rPr>
          <w:noProof/>
        </w:rPr>
        <w:drawing>
          <wp:inline distT="0" distB="0" distL="0" distR="0" wp14:anchorId="69BDA522" wp14:editId="75A9E0FE">
            <wp:extent cx="5274310" cy="3375025"/>
            <wp:effectExtent l="0" t="0" r="889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ect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A0D1" w14:textId="39C358BA" w:rsidR="00F71835" w:rsidRDefault="00F71835" w:rsidP="009875D4">
      <w:pPr>
        <w:pStyle w:val="2"/>
        <w:numPr>
          <w:ilvl w:val="1"/>
          <w:numId w:val="1"/>
        </w:numPr>
      </w:pPr>
      <w:bookmarkStart w:id="12" w:name="_Toc457826469"/>
      <w:r>
        <w:t>Removing the project</w:t>
      </w:r>
      <w:bookmarkEnd w:id="12"/>
    </w:p>
    <w:p w14:paraId="0CADD978" w14:textId="557C2D26" w:rsidR="00507F9A" w:rsidRDefault="00835980" w:rsidP="00DC5913">
      <w:pPr>
        <w:ind w:firstLineChars="175" w:firstLine="420"/>
      </w:pPr>
      <w:r>
        <w:t>If we are done with the project and no longer want it to have anything to do with incremental testing, we just need to remove the project by simply running the “-r” option.</w:t>
      </w:r>
    </w:p>
    <w:p w14:paraId="0CD35EC6" w14:textId="77777777" w:rsidR="00835980" w:rsidRDefault="00835980" w:rsidP="00835980">
      <w:pPr>
        <w:ind w:firstLineChars="175" w:firstLine="420"/>
      </w:pPr>
      <w:r>
        <w:t>Possible commands:</w:t>
      </w:r>
    </w:p>
    <w:p w14:paraId="791FC893" w14:textId="29DA5B22" w:rsidR="00364A77" w:rsidRDefault="00835980" w:rsidP="00DE223D">
      <w:pPr>
        <w:ind w:firstLineChars="175" w:firstLine="420"/>
      </w:pPr>
      <w:proofErr w:type="spellStart"/>
      <w:r w:rsidRPr="002A67F5">
        <w:rPr>
          <w:i/>
        </w:rPr>
        <w:t>iutj</w:t>
      </w:r>
      <w:proofErr w:type="spellEnd"/>
      <w:r w:rsidRPr="002A67F5">
        <w:rPr>
          <w:i/>
        </w:rPr>
        <w:t xml:space="preserve"> –r </w:t>
      </w:r>
      <w:proofErr w:type="spellStart"/>
      <w:r w:rsidRPr="002A67F5">
        <w:rPr>
          <w:i/>
        </w:rPr>
        <w:t>jsonpath</w:t>
      </w:r>
      <w:proofErr w:type="spellEnd"/>
    </w:p>
    <w:sectPr w:rsidR="00364A77">
      <w:pgSz w:w="11906" w:h="16838"/>
      <w:pgMar w:top="1440" w:right="1800" w:bottom="1440" w:left="1800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iberation Mono">
    <w:altName w:val="Courier New"/>
    <w:charset w:val="01"/>
    <w:family w:val="modern"/>
    <w:pitch w:val="fixed"/>
  </w:font>
  <w:font w:name="WenQuanYi Micro Hei Mono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84847"/>
    <w:multiLevelType w:val="multilevel"/>
    <w:tmpl w:val="BF5A8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D700E61"/>
    <w:multiLevelType w:val="multilevel"/>
    <w:tmpl w:val="A1BE750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8A4F7B"/>
    <w:multiLevelType w:val="multilevel"/>
    <w:tmpl w:val="BAC25A24"/>
    <w:lvl w:ilvl="0">
      <w:start w:val="1"/>
      <w:numFmt w:val="lowerRoman"/>
      <w:lvlText w:val="%1."/>
      <w:lvlJc w:val="right"/>
      <w:pPr>
        <w:ind w:left="840" w:hanging="480"/>
      </w:p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3D04780D"/>
    <w:multiLevelType w:val="hybridMultilevel"/>
    <w:tmpl w:val="CFEADB9C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">
    <w:nsid w:val="426A0D05"/>
    <w:multiLevelType w:val="multilevel"/>
    <w:tmpl w:val="3B80FD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4D2741D"/>
    <w:multiLevelType w:val="multilevel"/>
    <w:tmpl w:val="8F1CB8F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99E6E29"/>
    <w:multiLevelType w:val="hybridMultilevel"/>
    <w:tmpl w:val="FA4C0360"/>
    <w:lvl w:ilvl="0" w:tplc="40F8B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77"/>
    <w:rsid w:val="000053ED"/>
    <w:rsid w:val="00021B2D"/>
    <w:rsid w:val="00043910"/>
    <w:rsid w:val="00052C67"/>
    <w:rsid w:val="000A33FB"/>
    <w:rsid w:val="000B698A"/>
    <w:rsid w:val="000F0262"/>
    <w:rsid w:val="001025B4"/>
    <w:rsid w:val="00124785"/>
    <w:rsid w:val="00135903"/>
    <w:rsid w:val="00141AE3"/>
    <w:rsid w:val="001A6F9F"/>
    <w:rsid w:val="002145A8"/>
    <w:rsid w:val="00227AB1"/>
    <w:rsid w:val="002333FB"/>
    <w:rsid w:val="00235DC1"/>
    <w:rsid w:val="002521B0"/>
    <w:rsid w:val="0027253B"/>
    <w:rsid w:val="00296475"/>
    <w:rsid w:val="002A42AB"/>
    <w:rsid w:val="002A67F5"/>
    <w:rsid w:val="002A7C91"/>
    <w:rsid w:val="002B159D"/>
    <w:rsid w:val="002B447D"/>
    <w:rsid w:val="002C17E3"/>
    <w:rsid w:val="002D7DE6"/>
    <w:rsid w:val="002E2360"/>
    <w:rsid w:val="00300320"/>
    <w:rsid w:val="00302727"/>
    <w:rsid w:val="00320DB5"/>
    <w:rsid w:val="00346ACB"/>
    <w:rsid w:val="00364A77"/>
    <w:rsid w:val="00397B67"/>
    <w:rsid w:val="003A45D9"/>
    <w:rsid w:val="003A5981"/>
    <w:rsid w:val="003B30E1"/>
    <w:rsid w:val="003C2918"/>
    <w:rsid w:val="003D3041"/>
    <w:rsid w:val="003F798D"/>
    <w:rsid w:val="0040660B"/>
    <w:rsid w:val="00462B0A"/>
    <w:rsid w:val="00490A82"/>
    <w:rsid w:val="004A1905"/>
    <w:rsid w:val="004C1D96"/>
    <w:rsid w:val="004F13A5"/>
    <w:rsid w:val="00507F9A"/>
    <w:rsid w:val="00543737"/>
    <w:rsid w:val="00546097"/>
    <w:rsid w:val="00570FAA"/>
    <w:rsid w:val="005914B2"/>
    <w:rsid w:val="005D1E68"/>
    <w:rsid w:val="005F6EAE"/>
    <w:rsid w:val="00604E72"/>
    <w:rsid w:val="006306F4"/>
    <w:rsid w:val="00637C4F"/>
    <w:rsid w:val="00655FEC"/>
    <w:rsid w:val="00662F55"/>
    <w:rsid w:val="00692E7B"/>
    <w:rsid w:val="00694DB0"/>
    <w:rsid w:val="006F5712"/>
    <w:rsid w:val="0071740E"/>
    <w:rsid w:val="00754F32"/>
    <w:rsid w:val="00762524"/>
    <w:rsid w:val="0076353A"/>
    <w:rsid w:val="00780F23"/>
    <w:rsid w:val="0078660C"/>
    <w:rsid w:val="00797204"/>
    <w:rsid w:val="007B3C45"/>
    <w:rsid w:val="007D1BC2"/>
    <w:rsid w:val="007E511E"/>
    <w:rsid w:val="00821BBA"/>
    <w:rsid w:val="00823D18"/>
    <w:rsid w:val="00835980"/>
    <w:rsid w:val="008860AB"/>
    <w:rsid w:val="008B0EA8"/>
    <w:rsid w:val="008C63EA"/>
    <w:rsid w:val="008E341E"/>
    <w:rsid w:val="008F001A"/>
    <w:rsid w:val="009026A3"/>
    <w:rsid w:val="00954919"/>
    <w:rsid w:val="00973C1B"/>
    <w:rsid w:val="009875D4"/>
    <w:rsid w:val="0099564F"/>
    <w:rsid w:val="009C1BC9"/>
    <w:rsid w:val="009D2FBC"/>
    <w:rsid w:val="009E4D2A"/>
    <w:rsid w:val="009F1960"/>
    <w:rsid w:val="009F4252"/>
    <w:rsid w:val="009F6D70"/>
    <w:rsid w:val="00A30B64"/>
    <w:rsid w:val="00A47B1C"/>
    <w:rsid w:val="00A5301F"/>
    <w:rsid w:val="00A80174"/>
    <w:rsid w:val="00A90B60"/>
    <w:rsid w:val="00B029BE"/>
    <w:rsid w:val="00B1028A"/>
    <w:rsid w:val="00B23968"/>
    <w:rsid w:val="00B33250"/>
    <w:rsid w:val="00B416F3"/>
    <w:rsid w:val="00B63DB8"/>
    <w:rsid w:val="00B9565B"/>
    <w:rsid w:val="00BA3DD1"/>
    <w:rsid w:val="00BB1401"/>
    <w:rsid w:val="00C11B71"/>
    <w:rsid w:val="00C202F3"/>
    <w:rsid w:val="00C45C60"/>
    <w:rsid w:val="00C46AC3"/>
    <w:rsid w:val="00C51EB6"/>
    <w:rsid w:val="00C55D97"/>
    <w:rsid w:val="00C91285"/>
    <w:rsid w:val="00C9446D"/>
    <w:rsid w:val="00CA7D7A"/>
    <w:rsid w:val="00CB3948"/>
    <w:rsid w:val="00CB61F4"/>
    <w:rsid w:val="00CE06F1"/>
    <w:rsid w:val="00D20FC8"/>
    <w:rsid w:val="00D26E03"/>
    <w:rsid w:val="00D47904"/>
    <w:rsid w:val="00D769D0"/>
    <w:rsid w:val="00D971B2"/>
    <w:rsid w:val="00DB662E"/>
    <w:rsid w:val="00DC5913"/>
    <w:rsid w:val="00DE223D"/>
    <w:rsid w:val="00E2578C"/>
    <w:rsid w:val="00E26DB4"/>
    <w:rsid w:val="00E53060"/>
    <w:rsid w:val="00E872E7"/>
    <w:rsid w:val="00E94BAB"/>
    <w:rsid w:val="00EC18C3"/>
    <w:rsid w:val="00EF4A6E"/>
    <w:rsid w:val="00F12FCB"/>
    <w:rsid w:val="00F52C5F"/>
    <w:rsid w:val="00F6278B"/>
    <w:rsid w:val="00F654C8"/>
    <w:rsid w:val="00F70499"/>
    <w:rsid w:val="00F71835"/>
    <w:rsid w:val="00F73535"/>
    <w:rsid w:val="00F83662"/>
    <w:rsid w:val="00FA7DAF"/>
    <w:rsid w:val="00FE1AE2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6C25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alibri" w:eastAsia="宋体" w:hAnsi="Calibri"/>
      <w:color w:val="00000A"/>
      <w:sz w:val="24"/>
    </w:rPr>
  </w:style>
  <w:style w:type="paragraph" w:styleId="1">
    <w:name w:val="heading 1"/>
    <w:basedOn w:val="a"/>
    <w:uiPriority w:val="9"/>
    <w:qFormat/>
    <w:rsid w:val="00D941CE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9"/>
    <w:unhideWhenUsed/>
    <w:qFormat/>
    <w:rsid w:val="00D941CE"/>
    <w:pPr>
      <w:keepNext/>
      <w:keepLines/>
      <w:spacing w:before="260" w:after="260" w:line="408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rsid w:val="00D941CE"/>
    <w:pPr>
      <w:keepNext/>
      <w:keepLines/>
      <w:spacing w:before="260" w:after="260" w:line="408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9"/>
    <w:unhideWhenUsed/>
    <w:qFormat/>
    <w:rsid w:val="00D941CE"/>
    <w:pPr>
      <w:keepNext/>
      <w:keepLines/>
      <w:spacing w:before="280" w:after="290" w:line="372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uiPriority w:val="9"/>
    <w:semiHidden/>
    <w:unhideWhenUsed/>
    <w:qFormat/>
    <w:rsid w:val="00D941CE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uiPriority w:val="9"/>
    <w:semiHidden/>
    <w:unhideWhenUsed/>
    <w:qFormat/>
    <w:rsid w:val="00D941CE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uiPriority w:val="9"/>
    <w:semiHidden/>
    <w:unhideWhenUsed/>
    <w:qFormat/>
    <w:rsid w:val="00D941CE"/>
    <w:pPr>
      <w:keepNext/>
      <w:keepLines/>
      <w:spacing w:before="240" w:after="64" w:line="312" w:lineRule="auto"/>
      <w:outlineLvl w:val="6"/>
    </w:pPr>
    <w:rPr>
      <w:b/>
      <w:bCs/>
    </w:rPr>
  </w:style>
  <w:style w:type="paragraph" w:styleId="8">
    <w:name w:val="heading 8"/>
    <w:basedOn w:val="a"/>
    <w:uiPriority w:val="9"/>
    <w:semiHidden/>
    <w:unhideWhenUsed/>
    <w:qFormat/>
    <w:rsid w:val="00D941CE"/>
    <w:pPr>
      <w:keepNext/>
      <w:keepLines/>
      <w:spacing w:before="240" w:after="64" w:line="312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uiPriority w:val="9"/>
    <w:semiHidden/>
    <w:unhideWhenUsed/>
    <w:qFormat/>
    <w:rsid w:val="00D941CE"/>
    <w:pPr>
      <w:keepNext/>
      <w:keepLines/>
      <w:spacing w:before="240" w:after="64" w:line="312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714F18"/>
    <w:rPr>
      <w:color w:val="0563C1" w:themeColor="hyperlink"/>
      <w:u w:val="single"/>
    </w:rPr>
  </w:style>
  <w:style w:type="character" w:customStyle="1" w:styleId="10">
    <w:name w:val="标题 1字符"/>
    <w:basedOn w:val="a0"/>
    <w:uiPriority w:val="9"/>
    <w:rsid w:val="00D941CE"/>
    <w:rPr>
      <w:b/>
      <w:bCs/>
      <w:sz w:val="44"/>
      <w:szCs w:val="44"/>
    </w:rPr>
  </w:style>
  <w:style w:type="character" w:customStyle="1" w:styleId="20">
    <w:name w:val="标题 2字符"/>
    <w:basedOn w:val="a0"/>
    <w:uiPriority w:val="9"/>
    <w:rsid w:val="00D941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uiPriority w:val="9"/>
    <w:rsid w:val="00D941CE"/>
    <w:rPr>
      <w:b/>
      <w:bCs/>
      <w:sz w:val="32"/>
      <w:szCs w:val="32"/>
    </w:rPr>
  </w:style>
  <w:style w:type="character" w:customStyle="1" w:styleId="40">
    <w:name w:val="标题 4字符"/>
    <w:basedOn w:val="a0"/>
    <w:uiPriority w:val="9"/>
    <w:rsid w:val="00D941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uiPriority w:val="9"/>
    <w:semiHidden/>
    <w:rsid w:val="00D941CE"/>
    <w:rPr>
      <w:b/>
      <w:bCs/>
      <w:sz w:val="28"/>
      <w:szCs w:val="28"/>
    </w:rPr>
  </w:style>
  <w:style w:type="character" w:customStyle="1" w:styleId="60">
    <w:name w:val="标题 6字符"/>
    <w:basedOn w:val="a0"/>
    <w:uiPriority w:val="9"/>
    <w:semiHidden/>
    <w:rsid w:val="00D941CE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uiPriority w:val="9"/>
    <w:semiHidden/>
    <w:rsid w:val="00D941CE"/>
    <w:rPr>
      <w:b/>
      <w:bCs/>
    </w:rPr>
  </w:style>
  <w:style w:type="character" w:customStyle="1" w:styleId="80">
    <w:name w:val="标题 8字符"/>
    <w:basedOn w:val="a0"/>
    <w:uiPriority w:val="9"/>
    <w:semiHidden/>
    <w:rsid w:val="00D941CE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uiPriority w:val="9"/>
    <w:semiHidden/>
    <w:rsid w:val="00D941CE"/>
    <w:rPr>
      <w:rFonts w:asciiTheme="majorHAnsi" w:eastAsiaTheme="majorEastAsia" w:hAnsiTheme="majorHAnsi" w:cstheme="majorBidi"/>
      <w:sz w:val="21"/>
      <w:szCs w:val="21"/>
    </w:rPr>
  </w:style>
  <w:style w:type="character" w:customStyle="1" w:styleId="Variable">
    <w:name w:val="Variable"/>
    <w:rPr>
      <w:i/>
      <w:iCs/>
    </w:rPr>
  </w:style>
  <w:style w:type="character" w:customStyle="1" w:styleId="SourceText">
    <w:name w:val="Source Text"/>
    <w:rPr>
      <w:rFonts w:ascii="Liberation Mono" w:eastAsia="WenQuanYi Micro Hei Mono" w:hAnsi="Liberation Mono" w:cs="Liberation Mono"/>
    </w:rPr>
  </w:style>
  <w:style w:type="character" w:customStyle="1" w:styleId="Example">
    <w:name w:val="Example"/>
    <w:rPr>
      <w:rFonts w:ascii="Liberation Mono" w:eastAsia="WenQuanYi Micro Hei Mono" w:hAnsi="Liberation Mono" w:cs="Liberation Mono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  <w:rPr>
      <w:rFonts w:cs="FreeSans"/>
    </w:rPr>
  </w:style>
  <w:style w:type="paragraph" w:styleId="a4">
    <w:name w:val="caption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5">
    <w:name w:val="List Paragraph"/>
    <w:basedOn w:val="a"/>
    <w:uiPriority w:val="34"/>
    <w:qFormat/>
    <w:rsid w:val="009745BA"/>
    <w:pPr>
      <w:ind w:firstLine="420"/>
    </w:pPr>
  </w:style>
  <w:style w:type="paragraph" w:customStyle="1" w:styleId="PreformattedText">
    <w:name w:val="Preformatted Text"/>
    <w:basedOn w:val="a"/>
  </w:style>
  <w:style w:type="paragraph" w:customStyle="1" w:styleId="ContentsHeading">
    <w:name w:val="Contents Heading"/>
    <w:basedOn w:val="1"/>
    <w:uiPriority w:val="39"/>
    <w:unhideWhenUsed/>
    <w:qFormat/>
    <w:rsid w:val="00E40546"/>
    <w:pPr>
      <w:widowControl/>
      <w:suppressAutoHyphens w:val="0"/>
      <w:spacing w:before="240" w:after="0" w:line="252" w:lineRule="auto"/>
      <w:jc w:val="left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714F18"/>
    <w:pPr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714F18"/>
    <w:pPr>
      <w:spacing w:after="100"/>
      <w:ind w:left="420"/>
    </w:pPr>
  </w:style>
  <w:style w:type="paragraph" w:customStyle="1" w:styleId="Contents3">
    <w:name w:val="Contents 3"/>
    <w:basedOn w:val="a"/>
    <w:autoRedefine/>
    <w:uiPriority w:val="39"/>
    <w:unhideWhenUsed/>
    <w:rsid w:val="00714F18"/>
    <w:pPr>
      <w:spacing w:after="100"/>
      <w:ind w:left="840"/>
    </w:pPr>
  </w:style>
  <w:style w:type="paragraph" w:styleId="a6">
    <w:name w:val="Normal (Web)"/>
    <w:basedOn w:val="a"/>
    <w:uiPriority w:val="99"/>
    <w:semiHidden/>
    <w:unhideWhenUsed/>
    <w:rsid w:val="00FC270D"/>
    <w:pPr>
      <w:widowControl/>
      <w:suppressAutoHyphens w:val="0"/>
      <w:spacing w:before="280" w:after="280"/>
      <w:jc w:val="left"/>
    </w:pPr>
    <w:rPr>
      <w:rFonts w:ascii="Times New Roman" w:hAnsi="Times New Roman" w:cs="Times New Roman"/>
    </w:rPr>
  </w:style>
  <w:style w:type="paragraph" w:customStyle="1" w:styleId="Quotations">
    <w:name w:val="Quotations"/>
    <w:basedOn w:val="a"/>
  </w:style>
  <w:style w:type="paragraph" w:styleId="a7">
    <w:name w:val="Title"/>
    <w:basedOn w:val="Heading"/>
  </w:style>
  <w:style w:type="paragraph" w:styleId="a8">
    <w:name w:val="Subtitle"/>
    <w:basedOn w:val="Heading"/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  <w:style w:type="table" w:styleId="a9">
    <w:name w:val="Table Grid"/>
    <w:basedOn w:val="a1"/>
    <w:uiPriority w:val="39"/>
    <w:rsid w:val="00266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Grid Table 3"/>
    <w:basedOn w:val="a1"/>
    <w:uiPriority w:val="48"/>
    <w:rsid w:val="005A4E1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5-2">
    <w:name w:val="Grid Table 5 Dark Accent 2"/>
    <w:basedOn w:val="a1"/>
    <w:uiPriority w:val="50"/>
    <w:rsid w:val="005A4E1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1">
    <w:name w:val="List Table 5 Dark Accent 1"/>
    <w:basedOn w:val="a1"/>
    <w:uiPriority w:val="50"/>
    <w:rsid w:val="005A4E1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7-4">
    <w:name w:val="List Table 7 Colorful Accent 4"/>
    <w:basedOn w:val="a1"/>
    <w:uiPriority w:val="52"/>
    <w:rsid w:val="005A4E10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10">
    <w:name w:val="Grid Table 5 Dark Accent 1"/>
    <w:basedOn w:val="a1"/>
    <w:uiPriority w:val="50"/>
    <w:rsid w:val="005A4E1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11">
    <w:name w:val="toc 1"/>
    <w:basedOn w:val="a"/>
    <w:next w:val="a"/>
    <w:autoRedefine/>
    <w:uiPriority w:val="39"/>
    <w:unhideWhenUsed/>
    <w:rsid w:val="008C63EA"/>
  </w:style>
  <w:style w:type="character" w:styleId="aa">
    <w:name w:val="Hyperlink"/>
    <w:basedOn w:val="a0"/>
    <w:uiPriority w:val="99"/>
    <w:unhideWhenUsed/>
    <w:rsid w:val="008C63E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B3948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973C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jayway/JsonPath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emf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1802D-A10E-E04C-BD22-FE7AE42F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6</TotalTime>
  <Pages>8</Pages>
  <Words>796</Words>
  <Characters>4541</Characters>
  <Application>Microsoft Macintosh Word</Application>
  <DocSecurity>0</DocSecurity>
  <Lines>37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289</cp:revision>
  <dcterms:created xsi:type="dcterms:W3CDTF">2016-04-09T07:54:00Z</dcterms:created>
  <dcterms:modified xsi:type="dcterms:W3CDTF">2016-08-01T06:52:00Z</dcterms:modified>
  <dc:language>en-US</dc:language>
</cp:coreProperties>
</file>